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C6" w:rsidRPr="007D6934" w:rsidRDefault="00BA4C1D" w:rsidP="00EB0AC6">
      <w:pPr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>Открытое учебное занятие по литературному чтению и изобразительному искусству.</w:t>
      </w:r>
      <w:r w:rsidR="004D4568">
        <w:rPr>
          <w:b/>
          <w:color w:val="0F243E" w:themeColor="text2" w:themeShade="80"/>
          <w:sz w:val="32"/>
          <w:szCs w:val="32"/>
        </w:rPr>
        <w:t xml:space="preserve"> </w:t>
      </w:r>
      <w:proofErr w:type="gramStart"/>
      <w:r w:rsidR="004D4568">
        <w:rPr>
          <w:b/>
          <w:color w:val="0F243E" w:themeColor="text2" w:themeShade="80"/>
          <w:sz w:val="32"/>
          <w:szCs w:val="32"/>
        </w:rPr>
        <w:t>З</w:t>
      </w:r>
      <w:proofErr w:type="gramEnd"/>
      <w:r w:rsidR="004D4568">
        <w:rPr>
          <w:b/>
          <w:color w:val="0F243E" w:themeColor="text2" w:themeShade="80"/>
          <w:sz w:val="32"/>
          <w:szCs w:val="32"/>
        </w:rPr>
        <w:t xml:space="preserve"> класс</w:t>
      </w:r>
      <w:r>
        <w:rPr>
          <w:b/>
          <w:color w:val="0F243E" w:themeColor="text2" w:themeShade="80"/>
          <w:sz w:val="32"/>
          <w:szCs w:val="32"/>
        </w:rPr>
        <w:t>.</w:t>
      </w:r>
      <w:bookmarkStart w:id="0" w:name="_GoBack"/>
      <w:bookmarkEnd w:id="0"/>
    </w:p>
    <w:p w:rsidR="00AE4888" w:rsidRPr="00BA4C1D" w:rsidRDefault="00C82A2B" w:rsidP="00C82A2B">
      <w:pPr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Тема</w:t>
      </w:r>
      <w:r w:rsidRPr="00BA4C1D">
        <w:rPr>
          <w:rFonts w:ascii="Times New Roman" w:hAnsi="Times New Roman" w:cs="Times New Roman"/>
          <w:sz w:val="24"/>
          <w:szCs w:val="24"/>
        </w:rPr>
        <w:t xml:space="preserve">: </w:t>
      </w:r>
      <w:r w:rsidR="00BA4C1D" w:rsidRPr="00BA4C1D">
        <w:rPr>
          <w:rFonts w:ascii="Times New Roman" w:hAnsi="Times New Roman" w:cs="Times New Roman"/>
          <w:sz w:val="24"/>
          <w:szCs w:val="24"/>
        </w:rPr>
        <w:t>«</w:t>
      </w:r>
      <w:r w:rsidRPr="00BA4C1D">
        <w:rPr>
          <w:rFonts w:ascii="Times New Roman" w:hAnsi="Times New Roman" w:cs="Times New Roman"/>
          <w:sz w:val="24"/>
          <w:szCs w:val="24"/>
        </w:rPr>
        <w:t>Изображение зимнего пейзажа по стихотворению А. С. Пушкина «Зимнее утро»</w:t>
      </w:r>
      <w:r w:rsidR="00BA4C1D" w:rsidRPr="00BA4C1D">
        <w:rPr>
          <w:rFonts w:ascii="Times New Roman" w:hAnsi="Times New Roman" w:cs="Times New Roman"/>
          <w:sz w:val="24"/>
          <w:szCs w:val="24"/>
        </w:rPr>
        <w:t>.</w:t>
      </w:r>
    </w:p>
    <w:p w:rsidR="00C82A2B" w:rsidRPr="00BA4C1D" w:rsidRDefault="00F4663A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Цели</w:t>
      </w:r>
      <w:r w:rsidRPr="00BA4C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663A" w:rsidRPr="00BA4C1D" w:rsidRDefault="006A5A31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</w:t>
      </w:r>
      <w:r w:rsidR="004B2832" w:rsidRPr="00BA4C1D">
        <w:rPr>
          <w:rFonts w:ascii="Times New Roman" w:hAnsi="Times New Roman" w:cs="Times New Roman"/>
          <w:sz w:val="24"/>
          <w:szCs w:val="24"/>
        </w:rPr>
        <w:t>- учить рисовать зимний пейзаж</w:t>
      </w:r>
      <w:r w:rsidR="00190CAF" w:rsidRPr="00BA4C1D">
        <w:rPr>
          <w:rFonts w:ascii="Times New Roman" w:hAnsi="Times New Roman" w:cs="Times New Roman"/>
          <w:sz w:val="24"/>
          <w:szCs w:val="24"/>
        </w:rPr>
        <w:t>,</w:t>
      </w:r>
      <w:r w:rsidR="004B2832" w:rsidRPr="00BA4C1D">
        <w:rPr>
          <w:rFonts w:ascii="Times New Roman" w:hAnsi="Times New Roman" w:cs="Times New Roman"/>
          <w:sz w:val="24"/>
          <w:szCs w:val="24"/>
        </w:rPr>
        <w:t xml:space="preserve"> и</w:t>
      </w:r>
      <w:r w:rsidR="00190CAF" w:rsidRPr="00BA4C1D">
        <w:rPr>
          <w:rFonts w:ascii="Times New Roman" w:hAnsi="Times New Roman" w:cs="Times New Roman"/>
          <w:sz w:val="24"/>
          <w:szCs w:val="24"/>
        </w:rPr>
        <w:t>спользуя линейную и воздушную пе</w:t>
      </w:r>
      <w:r w:rsidR="004B2832" w:rsidRPr="00BA4C1D">
        <w:rPr>
          <w:rFonts w:ascii="Times New Roman" w:hAnsi="Times New Roman" w:cs="Times New Roman"/>
          <w:sz w:val="24"/>
          <w:szCs w:val="24"/>
        </w:rPr>
        <w:t>рспективу;</w:t>
      </w:r>
    </w:p>
    <w:p w:rsidR="004B2832" w:rsidRPr="00BA4C1D" w:rsidRDefault="006A5A31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</w:t>
      </w:r>
      <w:r w:rsidR="004B2832" w:rsidRPr="00BA4C1D">
        <w:rPr>
          <w:rFonts w:ascii="Times New Roman" w:hAnsi="Times New Roman" w:cs="Times New Roman"/>
          <w:sz w:val="24"/>
          <w:szCs w:val="24"/>
        </w:rPr>
        <w:t xml:space="preserve">- учить сопоставлять словесные, музыкальные и живописные образы через работу </w:t>
      </w:r>
      <w:proofErr w:type="gramStart"/>
      <w:r w:rsidR="004B2832" w:rsidRPr="00BA4C1D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4B2832" w:rsidRPr="00BA4C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832" w:rsidRPr="00BA4C1D" w:rsidRDefault="004B2832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репродукциями картин художников, музыкальные произведения, поэзию.</w:t>
      </w:r>
    </w:p>
    <w:p w:rsidR="00F4663A" w:rsidRPr="00BA4C1D" w:rsidRDefault="00F4663A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- формировать умение использовать эмоциональное содержание цвета для передачи </w:t>
      </w:r>
    </w:p>
    <w:p w:rsidR="00F4663A" w:rsidRPr="00BA4C1D" w:rsidRDefault="00F4663A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цветового решения рисунка;</w:t>
      </w:r>
    </w:p>
    <w:p w:rsidR="004B2832" w:rsidRPr="00BA4C1D" w:rsidRDefault="006A5A31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- </w:t>
      </w:r>
      <w:r w:rsidR="004B2832" w:rsidRPr="00BA4C1D">
        <w:rPr>
          <w:rFonts w:ascii="Times New Roman" w:hAnsi="Times New Roman" w:cs="Times New Roman"/>
          <w:sz w:val="24"/>
          <w:szCs w:val="24"/>
        </w:rPr>
        <w:t>формировать умение вести учебный диалог, развивать мотивационн</w:t>
      </w:r>
      <w:proofErr w:type="gramStart"/>
      <w:r w:rsidR="004B2832" w:rsidRPr="00BA4C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B2832" w:rsidRPr="00BA4C1D">
        <w:rPr>
          <w:rFonts w:ascii="Times New Roman" w:hAnsi="Times New Roman" w:cs="Times New Roman"/>
          <w:sz w:val="24"/>
          <w:szCs w:val="24"/>
        </w:rPr>
        <w:t xml:space="preserve"> эмоциональную </w:t>
      </w:r>
    </w:p>
    <w:p w:rsidR="00F4663A" w:rsidRPr="00BA4C1D" w:rsidRDefault="004B2832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 сферу учащихся;</w:t>
      </w:r>
    </w:p>
    <w:p w:rsidR="00190CAF" w:rsidRPr="00BA4C1D" w:rsidRDefault="00190CAF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A4C1D">
        <w:rPr>
          <w:rFonts w:ascii="Times New Roman" w:hAnsi="Times New Roman" w:cs="Times New Roman"/>
          <w:sz w:val="24"/>
          <w:szCs w:val="24"/>
        </w:rPr>
        <w:t>:</w:t>
      </w:r>
    </w:p>
    <w:p w:rsidR="006A5A31" w:rsidRPr="00BA4C1D" w:rsidRDefault="00190CAF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- формировать у детей представление о ярких, контрастных, мягких цветовых решениях</w:t>
      </w:r>
      <w:r w:rsidR="006A5A31" w:rsidRPr="00BA4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CAF" w:rsidRPr="00BA4C1D" w:rsidRDefault="006A5A31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 </w:t>
      </w:r>
      <w:r w:rsidR="00190CAF" w:rsidRPr="00BA4C1D">
        <w:rPr>
          <w:rFonts w:ascii="Times New Roman" w:hAnsi="Times New Roman" w:cs="Times New Roman"/>
          <w:sz w:val="24"/>
          <w:szCs w:val="24"/>
        </w:rPr>
        <w:t>рисунка;</w:t>
      </w:r>
    </w:p>
    <w:p w:rsidR="00190CAF" w:rsidRPr="00BA4C1D" w:rsidRDefault="00190CAF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 расширить знания об эмоциональном содержании цвета;</w:t>
      </w:r>
    </w:p>
    <w:p w:rsidR="006A5A31" w:rsidRPr="00BA4C1D" w:rsidRDefault="00190CAF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-развивать умение чувствовать и понимать значение цвета при восприятии произведений</w:t>
      </w:r>
      <w:r w:rsidR="006A5A31" w:rsidRPr="00BA4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CAF" w:rsidRPr="00BA4C1D" w:rsidRDefault="006A5A31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</w:t>
      </w:r>
      <w:r w:rsidR="00190CAF" w:rsidRPr="00BA4C1D">
        <w:rPr>
          <w:rFonts w:ascii="Times New Roman" w:hAnsi="Times New Roman" w:cs="Times New Roman"/>
          <w:sz w:val="24"/>
          <w:szCs w:val="24"/>
        </w:rPr>
        <w:t xml:space="preserve"> живописи;</w:t>
      </w:r>
    </w:p>
    <w:p w:rsidR="006A5A31" w:rsidRPr="00BA4C1D" w:rsidRDefault="00190CAF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 развивать способность чувствовать настроение произведения, передавать его в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6A5A31" w:rsidRPr="00BA4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CAF" w:rsidRPr="00BA4C1D" w:rsidRDefault="006A5A31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</w:t>
      </w:r>
      <w:r w:rsidR="00190CAF" w:rsidRPr="00BA4C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CAF" w:rsidRPr="00BA4C1D">
        <w:rPr>
          <w:rFonts w:ascii="Times New Roman" w:hAnsi="Times New Roman" w:cs="Times New Roman"/>
          <w:sz w:val="24"/>
          <w:szCs w:val="24"/>
        </w:rPr>
        <w:t>работах</w:t>
      </w:r>
      <w:proofErr w:type="gramEnd"/>
      <w:r w:rsidR="00190CAF" w:rsidRPr="00BA4C1D">
        <w:rPr>
          <w:rFonts w:ascii="Times New Roman" w:hAnsi="Times New Roman" w:cs="Times New Roman"/>
          <w:sz w:val="24"/>
          <w:szCs w:val="24"/>
        </w:rPr>
        <w:t>;</w:t>
      </w:r>
    </w:p>
    <w:p w:rsidR="006A5A31" w:rsidRPr="00BA4C1D" w:rsidRDefault="00190CAF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</w:t>
      </w:r>
      <w:r w:rsidR="00392005" w:rsidRPr="00BA4C1D">
        <w:rPr>
          <w:rFonts w:ascii="Times New Roman" w:hAnsi="Times New Roman" w:cs="Times New Roman"/>
          <w:sz w:val="24"/>
          <w:szCs w:val="24"/>
        </w:rPr>
        <w:t xml:space="preserve">учить использовать нужную цветовую гамму, оттенки для передачи </w:t>
      </w:r>
      <w:proofErr w:type="gramStart"/>
      <w:r w:rsidR="00392005" w:rsidRPr="00BA4C1D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="00392005" w:rsidRPr="00BA4C1D">
        <w:rPr>
          <w:rFonts w:ascii="Times New Roman" w:hAnsi="Times New Roman" w:cs="Times New Roman"/>
          <w:sz w:val="24"/>
          <w:szCs w:val="24"/>
        </w:rPr>
        <w:t xml:space="preserve"> </w:t>
      </w:r>
      <w:r w:rsidR="006A5A31" w:rsidRPr="00BA4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CAF" w:rsidRPr="00BA4C1D" w:rsidRDefault="006A5A31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</w:t>
      </w:r>
      <w:r w:rsidR="00392005" w:rsidRPr="00BA4C1D">
        <w:rPr>
          <w:rFonts w:ascii="Times New Roman" w:hAnsi="Times New Roman" w:cs="Times New Roman"/>
          <w:sz w:val="24"/>
          <w:szCs w:val="24"/>
        </w:rPr>
        <w:t>содержания работы;</w:t>
      </w:r>
    </w:p>
    <w:p w:rsidR="00392005" w:rsidRPr="00BA4C1D" w:rsidRDefault="00392005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 воспитывать эстетический вкус, эмоциональность, аккуратность.</w:t>
      </w:r>
    </w:p>
    <w:p w:rsidR="00392005" w:rsidRPr="00BA4C1D" w:rsidRDefault="00392005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A4C1D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392005" w:rsidRPr="00BA4C1D" w:rsidRDefault="00392005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392005" w:rsidRPr="00BA4C1D" w:rsidRDefault="00392005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Для учителя:</w:t>
      </w:r>
    </w:p>
    <w:p w:rsidR="00392005" w:rsidRPr="00BA4C1D" w:rsidRDefault="00392005" w:rsidP="00C82A2B">
      <w:pPr>
        <w:spacing w:before="0" w:beforeAutospacing="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</w:t>
      </w:r>
      <w:r w:rsidRPr="00BA4C1D">
        <w:rPr>
          <w:rFonts w:ascii="Times New Roman" w:hAnsi="Times New Roman" w:cs="Times New Roman"/>
          <w:i/>
          <w:sz w:val="24"/>
          <w:szCs w:val="24"/>
        </w:rPr>
        <w:t>Произведения для анализа:</w:t>
      </w:r>
    </w:p>
    <w:p w:rsidR="00392005" w:rsidRPr="00BA4C1D" w:rsidRDefault="00392005" w:rsidP="00392005">
      <w:pPr>
        <w:pStyle w:val="a3"/>
        <w:numPr>
          <w:ilvl w:val="0"/>
          <w:numId w:val="1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Литературные: А.С.Пушкин «Зимнее утро».</w:t>
      </w:r>
    </w:p>
    <w:p w:rsidR="00392005" w:rsidRPr="00BA4C1D" w:rsidRDefault="00392005" w:rsidP="00392005">
      <w:pPr>
        <w:pStyle w:val="a3"/>
        <w:numPr>
          <w:ilvl w:val="0"/>
          <w:numId w:val="1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Изобразительного искусства: И.Э.Грабарь «Февральская лазурь», Б.М. Кустодиев «Масленица».</w:t>
      </w:r>
    </w:p>
    <w:p w:rsidR="00392005" w:rsidRPr="00BA4C1D" w:rsidRDefault="00392005" w:rsidP="00392005">
      <w:pPr>
        <w:pStyle w:val="a3"/>
        <w:numPr>
          <w:ilvl w:val="0"/>
          <w:numId w:val="1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Музыкальные: Г.Свиридов « Метель», П.Чайковский «Времена года. Январь»</w:t>
      </w:r>
    </w:p>
    <w:p w:rsidR="000A0689" w:rsidRPr="00BA4C1D" w:rsidRDefault="000A0689" w:rsidP="000A0689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Наглядные пособия:</w:t>
      </w:r>
      <w:r w:rsidRPr="00BA4C1D">
        <w:rPr>
          <w:rFonts w:ascii="Times New Roman" w:hAnsi="Times New Roman" w:cs="Times New Roman"/>
          <w:sz w:val="24"/>
          <w:szCs w:val="24"/>
        </w:rPr>
        <w:t xml:space="preserve"> слова-таблички «Элементы пейзажа», методическая таблица «Этапы изображения пейзажа», пособие для рефлексии.</w:t>
      </w:r>
    </w:p>
    <w:p w:rsidR="000A0689" w:rsidRPr="00BA4C1D" w:rsidRDefault="000A0689" w:rsidP="000A0689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A4C1D">
        <w:rPr>
          <w:rFonts w:ascii="Times New Roman" w:hAnsi="Times New Roman" w:cs="Times New Roman"/>
          <w:sz w:val="24"/>
          <w:szCs w:val="24"/>
        </w:rPr>
        <w:t>Для учащихся: снежинка, «Словарь настроений», стих-ние А.С.Пушкина «Зимнее утро», палитра, баночка с водой, акварельные краски, кисти.</w:t>
      </w:r>
      <w:proofErr w:type="gramEnd"/>
    </w:p>
    <w:p w:rsidR="000A0689" w:rsidRPr="00BA4C1D" w:rsidRDefault="000A0689" w:rsidP="000A0689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6A5A31" w:rsidRPr="00BA4C1D" w:rsidRDefault="006A5A31" w:rsidP="006A5A31">
      <w:pPr>
        <w:pStyle w:val="a3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А.С. Пушкин Сборник стихотворений.</w:t>
      </w:r>
    </w:p>
    <w:p w:rsidR="006A5A31" w:rsidRPr="00BA4C1D" w:rsidRDefault="006A5A31" w:rsidP="006A5A31">
      <w:pPr>
        <w:pStyle w:val="a3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Изобразительное искусство в начальных классах: пособие для учителя.</w:t>
      </w:r>
    </w:p>
    <w:p w:rsidR="006A5A31" w:rsidRPr="00BA4C1D" w:rsidRDefault="006A5A31" w:rsidP="006A5A31">
      <w:pPr>
        <w:pStyle w:val="a3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И.Б. Шешко  Построение и перспектива рисунка.</w:t>
      </w:r>
    </w:p>
    <w:p w:rsidR="000A0689" w:rsidRPr="00BA4C1D" w:rsidRDefault="00E85F35" w:rsidP="00E85F35">
      <w:pPr>
        <w:spacing w:before="0" w:beforeAutospacing="0"/>
        <w:ind w:left="45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E85F35" w:rsidRPr="00BA4C1D" w:rsidRDefault="00E85F35" w:rsidP="00E85F35">
      <w:pPr>
        <w:pStyle w:val="a3"/>
        <w:numPr>
          <w:ilvl w:val="0"/>
          <w:numId w:val="3"/>
        </w:numPr>
        <w:spacing w:before="0" w:before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проверка готовности класса к уроку.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2. Объяснение нового учебного материала: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работа с живыми образами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вступительная беседа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нализ репродукций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нализ цветовой гаммы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нализ музыкального произведения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постановка задач урока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постановка проблемы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выведение темы по литературному произведению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lastRenderedPageBreak/>
        <w:t>-анализ цветовой гаммы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выбор сюжета;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определение последовательности выполнения.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3. Физкультминутка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E85F35" w:rsidRPr="00BA4C1D" w:rsidRDefault="00E85F3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4</w:t>
      </w:r>
      <w:r w:rsidRPr="00BA4C1D">
        <w:rPr>
          <w:rFonts w:ascii="Times New Roman" w:hAnsi="Times New Roman" w:cs="Times New Roman"/>
          <w:sz w:val="24"/>
          <w:szCs w:val="24"/>
        </w:rPr>
        <w:t xml:space="preserve">. </w:t>
      </w:r>
      <w:r w:rsidRPr="00BA4C1D">
        <w:rPr>
          <w:rFonts w:ascii="Times New Roman" w:hAnsi="Times New Roman" w:cs="Times New Roman"/>
          <w:b/>
          <w:sz w:val="24"/>
          <w:szCs w:val="24"/>
        </w:rPr>
        <w:t>Самостоятельная работа учащихся</w:t>
      </w:r>
      <w:r w:rsidRPr="00BA4C1D">
        <w:rPr>
          <w:rFonts w:ascii="Times New Roman" w:hAnsi="Times New Roman" w:cs="Times New Roman"/>
          <w:sz w:val="24"/>
          <w:szCs w:val="24"/>
        </w:rPr>
        <w:t>: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задачи работы;</w:t>
      </w:r>
    </w:p>
    <w:p w:rsidR="00E85F3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иструктаж по технике безопасности на рабочем месте;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творческая деятельность.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5. Подведение итогов урока: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закрепление нового материала;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нализ творческих работ учащихся;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оценивание;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выставка работ.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6.</w:t>
      </w:r>
      <w:r w:rsidR="00F55212" w:rsidRPr="00BA4C1D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7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  <w:r w:rsidR="00F55212" w:rsidRPr="00BA4C1D">
        <w:rPr>
          <w:rFonts w:ascii="Times New Roman" w:hAnsi="Times New Roman" w:cs="Times New Roman"/>
          <w:b/>
          <w:sz w:val="24"/>
          <w:szCs w:val="24"/>
        </w:rPr>
        <w:t xml:space="preserve"> Домашнее задание</w:t>
      </w:r>
      <w:r w:rsidRPr="00BA4C1D">
        <w:rPr>
          <w:rFonts w:ascii="Times New Roman" w:hAnsi="Times New Roman" w:cs="Times New Roman"/>
          <w:b/>
          <w:sz w:val="24"/>
          <w:szCs w:val="24"/>
        </w:rPr>
        <w:t>.</w:t>
      </w: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6F65" w:rsidRPr="00BA4C1D" w:rsidRDefault="00B16F65" w:rsidP="00E85F35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6F65" w:rsidRPr="00BA4C1D" w:rsidRDefault="00B16F65" w:rsidP="00EB0AC6">
      <w:pPr>
        <w:spacing w:before="0" w:beforeAutospacing="0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B16F65" w:rsidRPr="00BA4C1D" w:rsidRDefault="00B16F65" w:rsidP="00B16F65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1.Организационный момент:</w:t>
      </w:r>
    </w:p>
    <w:p w:rsidR="00B16F65" w:rsidRPr="00BA4C1D" w:rsidRDefault="00B16F65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 Прозвенел звонок веселый.</w:t>
      </w:r>
    </w:p>
    <w:p w:rsidR="00B16F65" w:rsidRPr="00BA4C1D" w:rsidRDefault="00B16F65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 Вы начать урок готовы? (Да!)</w:t>
      </w:r>
    </w:p>
    <w:p w:rsidR="00B16F65" w:rsidRPr="00BA4C1D" w:rsidRDefault="00B16F65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 Будем думать, рассуждать</w:t>
      </w:r>
    </w:p>
    <w:p w:rsidR="00B16F65" w:rsidRPr="00BA4C1D" w:rsidRDefault="00B16F65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 И красиво рисовать!</w:t>
      </w:r>
    </w:p>
    <w:p w:rsidR="00363035" w:rsidRPr="00BA4C1D" w:rsidRDefault="00363035" w:rsidP="00363035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2. Объяснение нового учебного материала:</w:t>
      </w:r>
    </w:p>
    <w:p w:rsidR="00B16F65" w:rsidRPr="00BA4C1D" w:rsidRDefault="00363035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какой чудесный сегодня денёк. Ясное голубое небо, земля покрыта пушистым снегом. Зима вступила в свои права.</w:t>
      </w:r>
    </w:p>
    <w:p w:rsidR="00363035" w:rsidRPr="00BA4C1D" w:rsidRDefault="00363035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</w:t>
      </w:r>
      <w:r w:rsidRPr="00BA4C1D">
        <w:rPr>
          <w:rFonts w:ascii="Times New Roman" w:hAnsi="Times New Roman" w:cs="Times New Roman"/>
          <w:b/>
          <w:sz w:val="24"/>
          <w:szCs w:val="24"/>
        </w:rPr>
        <w:t>Именно о зиме сегодня будем говорить на уроке изобразительного искусства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363035" w:rsidRPr="00BA4C1D" w:rsidRDefault="00363035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Этим временем года восхищались многие писатели и поэты, композиторы и художники и каждый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показал зиму в своих произведениях.</w:t>
      </w:r>
    </w:p>
    <w:p w:rsidR="00B16F65" w:rsidRPr="00BA4C1D" w:rsidRDefault="00363035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Посмотрите на репродукции картин русских художников И.Э.Грабаря и Б.М. Кустодиева</w:t>
      </w:r>
      <w:r w:rsidR="00E91172" w:rsidRPr="00BA4C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1172" w:rsidRPr="00BA4C1D" w:rsidRDefault="0077119E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Зимняя природа очень часто встречае</w:t>
      </w:r>
      <w:r w:rsidR="00E91172" w:rsidRPr="00BA4C1D">
        <w:rPr>
          <w:rFonts w:ascii="Times New Roman" w:hAnsi="Times New Roman" w:cs="Times New Roman"/>
          <w:sz w:val="24"/>
          <w:szCs w:val="24"/>
        </w:rPr>
        <w:t>тся в работах великих</w:t>
      </w:r>
      <w:r w:rsidRPr="00BA4C1D">
        <w:rPr>
          <w:rFonts w:ascii="Times New Roman" w:hAnsi="Times New Roman" w:cs="Times New Roman"/>
          <w:sz w:val="24"/>
          <w:szCs w:val="24"/>
        </w:rPr>
        <w:t xml:space="preserve"> художников.</w:t>
      </w:r>
    </w:p>
    <w:p w:rsidR="0077119E" w:rsidRPr="00BA4C1D" w:rsidRDefault="0077119E" w:rsidP="00B16F65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 как называется изображение уголка природы? (Пейзаж.)</w:t>
      </w:r>
    </w:p>
    <w:p w:rsidR="0077119E" w:rsidRPr="00BA4C1D" w:rsidRDefault="0077119E" w:rsidP="0077119E">
      <w:pPr>
        <w:spacing w:before="0" w:beforeAutospacing="0"/>
        <w:ind w:left="45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</w:t>
      </w:r>
      <w:r w:rsidRPr="00BA4C1D">
        <w:rPr>
          <w:rFonts w:ascii="Times New Roman" w:hAnsi="Times New Roman" w:cs="Times New Roman"/>
          <w:b/>
          <w:sz w:val="24"/>
          <w:szCs w:val="24"/>
        </w:rPr>
        <w:t>А вы можете предположить тему нашего урока? Чем мы будем сегодня заниматься? (рисовать зимний пейзаж</w:t>
      </w:r>
      <w:proofErr w:type="gramStart"/>
      <w:r w:rsidRPr="00BA4C1D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77119E" w:rsidRPr="00BA4C1D" w:rsidRDefault="0077119E" w:rsidP="0077119E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Открываю на доске Изображение зимнего пейзажа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Давайте снова обратимся к картинам.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У художников зима изображена одинаково или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>?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Давайте сравним.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Какое небо на картине И.Грабаря? (синее, имеет фиолетовые оттеки)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Картина называется «Февральская лазурь». Лазур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это светло-синий цвет или синева.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Можем сказать, что небо лазурное? А на второй картине небо тоже лазурное? (нет)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Какое? Какие имеет оттенки? (</w:t>
      </w:r>
      <w:r w:rsidR="00102720" w:rsidRPr="00BA4C1D">
        <w:rPr>
          <w:rFonts w:ascii="Times New Roman" w:hAnsi="Times New Roman" w:cs="Times New Roman"/>
          <w:sz w:val="24"/>
          <w:szCs w:val="24"/>
        </w:rPr>
        <w:t>разовые</w:t>
      </w:r>
      <w:r w:rsidRPr="00BA4C1D">
        <w:rPr>
          <w:rFonts w:ascii="Times New Roman" w:hAnsi="Times New Roman" w:cs="Times New Roman"/>
          <w:sz w:val="24"/>
          <w:szCs w:val="24"/>
        </w:rPr>
        <w:t>, желтые)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Зима у нас </w:t>
      </w:r>
      <w:r w:rsidR="00102720" w:rsidRPr="00BA4C1D">
        <w:rPr>
          <w:rFonts w:ascii="Times New Roman" w:hAnsi="Times New Roman" w:cs="Times New Roman"/>
          <w:sz w:val="24"/>
          <w:szCs w:val="24"/>
        </w:rPr>
        <w:t>это,</w:t>
      </w:r>
      <w:r w:rsidRPr="00BA4C1D">
        <w:rPr>
          <w:rFonts w:ascii="Times New Roman" w:hAnsi="Times New Roman" w:cs="Times New Roman"/>
          <w:sz w:val="24"/>
          <w:szCs w:val="24"/>
        </w:rPr>
        <w:t xml:space="preserve"> прежде всего снег. Какой цвет имеет снег? (белый)</w:t>
      </w:r>
    </w:p>
    <w:p w:rsidR="00035030" w:rsidRPr="00BA4C1D" w:rsidRDefault="00035030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 на картинах он изображен чисто белым? (</w:t>
      </w:r>
      <w:r w:rsidR="00102720" w:rsidRPr="00BA4C1D">
        <w:rPr>
          <w:rFonts w:ascii="Times New Roman" w:hAnsi="Times New Roman" w:cs="Times New Roman"/>
          <w:sz w:val="24"/>
          <w:szCs w:val="24"/>
        </w:rPr>
        <w:t>нет), О</w:t>
      </w:r>
      <w:r w:rsidRPr="00BA4C1D">
        <w:rPr>
          <w:rFonts w:ascii="Times New Roman" w:hAnsi="Times New Roman" w:cs="Times New Roman"/>
          <w:sz w:val="24"/>
          <w:szCs w:val="24"/>
        </w:rPr>
        <w:t>н имеет оттенки.</w:t>
      </w:r>
    </w:p>
    <w:p w:rsidR="000F70B6" w:rsidRPr="00BA4C1D" w:rsidRDefault="000F70B6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Какие оттенки имеет снег на первой картине?</w:t>
      </w:r>
    </w:p>
    <w:p w:rsidR="000F70B6" w:rsidRPr="00BA4C1D" w:rsidRDefault="000F70B6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 на второй?</w:t>
      </w:r>
    </w:p>
    <w:p w:rsidR="000F70B6" w:rsidRPr="00BA4C1D" w:rsidRDefault="000F70B6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Небо как бы отражается на снегу. Снег буквально засыпал всю картину. Это придает ей торжественность праздничность. И свою картину художник назвал «Масленица», народ празднует этот весёлый светлый праздник.</w:t>
      </w:r>
    </w:p>
    <w:p w:rsidR="000F70B6" w:rsidRPr="00BA4C1D" w:rsidRDefault="000F70B6" w:rsidP="0077119E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-А какое настроение создают вам данные картины?</w:t>
      </w:r>
    </w:p>
    <w:p w:rsidR="000F70B6" w:rsidRPr="00BA4C1D" w:rsidRDefault="000F70B6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lastRenderedPageBreak/>
        <w:t>-У вас на столах лежит «Словарь настроений»</w:t>
      </w:r>
      <w:r w:rsidR="00316BDB" w:rsidRPr="00BA4C1D">
        <w:rPr>
          <w:rFonts w:ascii="Times New Roman" w:hAnsi="Times New Roman" w:cs="Times New Roman"/>
          <w:sz w:val="24"/>
          <w:szCs w:val="24"/>
        </w:rPr>
        <w:t xml:space="preserve"> (</w:t>
      </w:r>
      <w:r w:rsidR="00316BDB" w:rsidRPr="00BA4C1D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316BDB" w:rsidRPr="00BA4C1D">
        <w:rPr>
          <w:rFonts w:ascii="Times New Roman" w:hAnsi="Times New Roman" w:cs="Times New Roman"/>
          <w:sz w:val="24"/>
          <w:szCs w:val="24"/>
        </w:rPr>
        <w:t>)</w:t>
      </w:r>
      <w:r w:rsidRPr="00BA4C1D">
        <w:rPr>
          <w:rFonts w:ascii="Times New Roman" w:hAnsi="Times New Roman" w:cs="Times New Roman"/>
          <w:sz w:val="24"/>
          <w:szCs w:val="24"/>
        </w:rPr>
        <w:t xml:space="preserve">. Пользуясь </w:t>
      </w:r>
      <w:r w:rsidR="00102720" w:rsidRPr="00BA4C1D">
        <w:rPr>
          <w:rFonts w:ascii="Times New Roman" w:hAnsi="Times New Roman" w:cs="Times New Roman"/>
          <w:sz w:val="24"/>
          <w:szCs w:val="24"/>
        </w:rPr>
        <w:t>им,</w:t>
      </w:r>
      <w:r w:rsidRPr="00BA4C1D">
        <w:rPr>
          <w:rFonts w:ascii="Times New Roman" w:hAnsi="Times New Roman" w:cs="Times New Roman"/>
          <w:sz w:val="24"/>
          <w:szCs w:val="24"/>
        </w:rPr>
        <w:t xml:space="preserve"> выразите своё настроение.</w:t>
      </w:r>
    </w:p>
    <w:p w:rsidR="002F34B4" w:rsidRPr="00BA4C1D" w:rsidRDefault="002F34B4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</w:p>
    <w:p w:rsidR="000F70B6" w:rsidRPr="00BA4C1D" w:rsidRDefault="000F70B6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-Художники рисуют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>красками. А композиторы могут изобразить зиму? Как? (звуками)</w:t>
      </w:r>
    </w:p>
    <w:p w:rsidR="000F70B6" w:rsidRPr="00BA4C1D" w:rsidRDefault="000F70B6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</w:t>
      </w:r>
      <w:r w:rsidRPr="00BA4C1D">
        <w:rPr>
          <w:rFonts w:ascii="Times New Roman" w:hAnsi="Times New Roman" w:cs="Times New Roman"/>
          <w:b/>
          <w:sz w:val="24"/>
          <w:szCs w:val="24"/>
        </w:rPr>
        <w:t>Послушайте мелодию русского композитора Г.Свиридова.</w:t>
      </w:r>
    </w:p>
    <w:p w:rsidR="002F34B4" w:rsidRPr="00BA4C1D" w:rsidRDefault="002F34B4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Попробуйте представить какой зимний  пейзаж композитор рисует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звуками? Какие движения вам захотелось сделать?</w:t>
      </w:r>
    </w:p>
    <w:p w:rsidR="002F34B4" w:rsidRPr="00BA4C1D" w:rsidRDefault="002F34B4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Эта мелодия называется «Метель».</w:t>
      </w:r>
    </w:p>
    <w:p w:rsidR="002F34B4" w:rsidRPr="00BA4C1D" w:rsidRDefault="002F34B4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 какое настроение у вас вызвала у вас эта композиция? Подсмотрите в «Словарь настроений».</w:t>
      </w:r>
    </w:p>
    <w:p w:rsidR="002F34B4" w:rsidRPr="00BA4C1D" w:rsidRDefault="002F34B4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</w:p>
    <w:p w:rsidR="002F34B4" w:rsidRPr="00BA4C1D" w:rsidRDefault="002F34B4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Композиторы пишут… звуками. А писатели и поэты могут изобразить зиму? Как?</w:t>
      </w:r>
    </w:p>
    <w:p w:rsidR="002F34B4" w:rsidRPr="00BA4C1D" w:rsidRDefault="002F34B4" w:rsidP="0077119E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Глядя на картины,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слушая мелодию мне вспомнились такие строки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>:</w:t>
      </w:r>
    </w:p>
    <w:p w:rsidR="002F34B4" w:rsidRPr="00BA4C1D" w:rsidRDefault="002F34B4" w:rsidP="002F34B4">
      <w:pPr>
        <w:spacing w:before="0" w:beforeAutospacing="0"/>
        <w:ind w:left="45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«…Под голубыми небесами</w:t>
      </w:r>
    </w:p>
    <w:p w:rsidR="002F34B4" w:rsidRPr="00BA4C1D" w:rsidRDefault="002F34B4" w:rsidP="002F34B4">
      <w:pPr>
        <w:spacing w:before="0" w:beforeAutospacing="0"/>
        <w:ind w:left="45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Великолепными коврами</w:t>
      </w:r>
    </w:p>
    <w:p w:rsidR="002F34B4" w:rsidRPr="00BA4C1D" w:rsidRDefault="002F34B4" w:rsidP="002F34B4">
      <w:pPr>
        <w:spacing w:before="0" w:beforeAutospacing="0"/>
        <w:ind w:left="45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Блестя на солнце снег лежит…»</w:t>
      </w:r>
    </w:p>
    <w:p w:rsidR="00102720" w:rsidRPr="00BA4C1D" w:rsidRDefault="00102720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Знакомые строки? Откуда они? (А.С.Пушкин «Зимнее утро».)</w:t>
      </w:r>
    </w:p>
    <w:p w:rsidR="00102720" w:rsidRPr="00BA4C1D" w:rsidRDefault="00102720" w:rsidP="00102720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-Давайте вспомним это стихотворение.  Послушайте и попробуйте через слово «увидеть зиму глазами поэта» (чтение стихотворения)</w:t>
      </w:r>
    </w:p>
    <w:p w:rsidR="00102720" w:rsidRPr="00BA4C1D" w:rsidRDefault="00102720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Какую представили картину?</w:t>
      </w:r>
    </w:p>
    <w:p w:rsidR="00102720" w:rsidRPr="00BA4C1D" w:rsidRDefault="008D1020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 К</w:t>
      </w:r>
      <w:r w:rsidR="00102720" w:rsidRPr="00BA4C1D">
        <w:rPr>
          <w:rFonts w:ascii="Times New Roman" w:hAnsi="Times New Roman" w:cs="Times New Roman"/>
          <w:sz w:val="24"/>
          <w:szCs w:val="24"/>
        </w:rPr>
        <w:t>аким настроением</w:t>
      </w:r>
      <w:r w:rsidRPr="00BA4C1D">
        <w:rPr>
          <w:rFonts w:ascii="Times New Roman" w:hAnsi="Times New Roman" w:cs="Times New Roman"/>
          <w:sz w:val="24"/>
          <w:szCs w:val="24"/>
        </w:rPr>
        <w:t xml:space="preserve"> окрашено всё стихотворение</w:t>
      </w:r>
      <w:r w:rsidR="00102720" w:rsidRPr="00BA4C1D">
        <w:rPr>
          <w:rFonts w:ascii="Times New Roman" w:hAnsi="Times New Roman" w:cs="Times New Roman"/>
          <w:sz w:val="24"/>
          <w:szCs w:val="24"/>
        </w:rPr>
        <w:t>? Загляните в «Словарь…»</w:t>
      </w:r>
    </w:p>
    <w:p w:rsidR="00102720" w:rsidRPr="00BA4C1D" w:rsidRDefault="00102720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 вам не предалось это настроение?</w:t>
      </w:r>
    </w:p>
    <w:p w:rsidR="00102720" w:rsidRPr="00BA4C1D" w:rsidRDefault="00102720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720" w:rsidRPr="00BA4C1D" w:rsidRDefault="00102720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Хочу вернуться к теме урока. Как мы её сформулировали?</w:t>
      </w:r>
    </w:p>
    <w:p w:rsidR="00102720" w:rsidRPr="00BA4C1D" w:rsidRDefault="00102720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Что нам поможет нарисовать зимний пейзаж?</w:t>
      </w:r>
      <w:r w:rsidR="0062644B" w:rsidRPr="00BA4C1D">
        <w:rPr>
          <w:rFonts w:ascii="Times New Roman" w:hAnsi="Times New Roman" w:cs="Times New Roman"/>
          <w:sz w:val="24"/>
          <w:szCs w:val="24"/>
        </w:rPr>
        <w:t xml:space="preserve"> </w:t>
      </w:r>
      <w:r w:rsidRPr="00BA4C1D">
        <w:rPr>
          <w:rFonts w:ascii="Times New Roman" w:hAnsi="Times New Roman" w:cs="Times New Roman"/>
          <w:sz w:val="24"/>
          <w:szCs w:val="24"/>
        </w:rPr>
        <w:t>(</w:t>
      </w:r>
      <w:r w:rsidR="0062644B" w:rsidRPr="00BA4C1D">
        <w:rPr>
          <w:rFonts w:ascii="Times New Roman" w:hAnsi="Times New Roman" w:cs="Times New Roman"/>
          <w:sz w:val="24"/>
          <w:szCs w:val="24"/>
        </w:rPr>
        <w:t xml:space="preserve">музыка, картины, стихотворение) </w:t>
      </w:r>
    </w:p>
    <w:p w:rsidR="0062644B" w:rsidRPr="00BA4C1D" w:rsidRDefault="0062644B" w:rsidP="00102720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</w:t>
      </w:r>
      <w:r w:rsidRPr="00BA4C1D">
        <w:rPr>
          <w:rFonts w:ascii="Times New Roman" w:hAnsi="Times New Roman" w:cs="Times New Roman"/>
          <w:b/>
          <w:sz w:val="24"/>
          <w:szCs w:val="24"/>
        </w:rPr>
        <w:t>Мы будем учиться с вами сегодня рисовать зимний пейзаж по стихотворению А. С. Пушкина «Зимнее утро»</w:t>
      </w:r>
    </w:p>
    <w:p w:rsidR="0062644B" w:rsidRPr="00BA4C1D" w:rsidRDefault="0062644B" w:rsidP="00102720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 </w:t>
      </w:r>
      <w:r w:rsidRPr="00BA4C1D">
        <w:rPr>
          <w:rFonts w:ascii="Times New Roman" w:hAnsi="Times New Roman" w:cs="Times New Roman"/>
          <w:b/>
          <w:sz w:val="24"/>
          <w:szCs w:val="24"/>
        </w:rPr>
        <w:t>Наша задача  научиться  рисовать зимний пейзаж. А поможет нам в этом стих. поэта.</w:t>
      </w:r>
    </w:p>
    <w:p w:rsidR="0062644B" w:rsidRPr="00BA4C1D" w:rsidRDefault="0062644B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 чтобы точнее нарисовать</w:t>
      </w:r>
      <w:r w:rsidR="008B5834" w:rsidRPr="00BA4C1D">
        <w:rPr>
          <w:rFonts w:ascii="Times New Roman" w:hAnsi="Times New Roman" w:cs="Times New Roman"/>
          <w:sz w:val="24"/>
          <w:szCs w:val="24"/>
        </w:rPr>
        <w:t xml:space="preserve"> зимнюю природу надо выбрать из стихотворения элементы этого пейзажа.</w:t>
      </w:r>
    </w:p>
    <w:p w:rsidR="008B5834" w:rsidRPr="00BA4C1D" w:rsidRDefault="008B5834" w:rsidP="00102720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Я вам открою секрет. В этом стих</w:t>
      </w:r>
      <w:r w:rsidRPr="00BA4C1D">
        <w:rPr>
          <w:rFonts w:ascii="Times New Roman" w:hAnsi="Times New Roman" w:cs="Times New Roman"/>
          <w:b/>
          <w:sz w:val="24"/>
          <w:szCs w:val="24"/>
        </w:rPr>
        <w:t>. два пейзажа.</w:t>
      </w:r>
    </w:p>
    <w:p w:rsidR="008B5834" w:rsidRPr="00BA4C1D" w:rsidRDefault="008B5834" w:rsidP="00102720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B5834" w:rsidRPr="00BA4C1D" w:rsidRDefault="008B5834" w:rsidP="00102720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 xml:space="preserve"> Работа в парах.</w:t>
      </w:r>
    </w:p>
    <w:p w:rsidR="0062644B" w:rsidRPr="00BA4C1D" w:rsidRDefault="0062644B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834" w:rsidRPr="00BA4C1D">
        <w:rPr>
          <w:rFonts w:ascii="Times New Roman" w:hAnsi="Times New Roman" w:cs="Times New Roman"/>
          <w:b/>
          <w:sz w:val="24"/>
          <w:szCs w:val="24"/>
        </w:rPr>
        <w:t>-</w:t>
      </w:r>
      <w:r w:rsidR="008B5834" w:rsidRPr="00BA4C1D">
        <w:rPr>
          <w:rFonts w:ascii="Times New Roman" w:hAnsi="Times New Roman" w:cs="Times New Roman"/>
          <w:sz w:val="24"/>
          <w:szCs w:val="24"/>
        </w:rPr>
        <w:t>Предлагаю вам поработать в парах.</w:t>
      </w:r>
    </w:p>
    <w:p w:rsidR="008B5834" w:rsidRPr="00BA4C1D" w:rsidRDefault="008B5834" w:rsidP="001027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Ваша задача:</w:t>
      </w:r>
      <w:r w:rsidRPr="00BA4C1D">
        <w:rPr>
          <w:rFonts w:ascii="Times New Roman" w:hAnsi="Times New Roman" w:cs="Times New Roman"/>
          <w:sz w:val="24"/>
          <w:szCs w:val="24"/>
        </w:rPr>
        <w:t xml:space="preserve"> перечитать ещё раз стих</w:t>
      </w:r>
      <w:r w:rsidR="00316BDB" w:rsidRPr="00BA4C1D">
        <w:rPr>
          <w:rFonts w:ascii="Times New Roman" w:hAnsi="Times New Roman" w:cs="Times New Roman"/>
          <w:sz w:val="24"/>
          <w:szCs w:val="24"/>
        </w:rPr>
        <w:t>отворе</w:t>
      </w:r>
      <w:r w:rsidRPr="00BA4C1D">
        <w:rPr>
          <w:rFonts w:ascii="Times New Roman" w:hAnsi="Times New Roman" w:cs="Times New Roman"/>
          <w:sz w:val="24"/>
          <w:szCs w:val="24"/>
        </w:rPr>
        <w:t>ние и найти, какие два пейзажа рисует поэт.</w:t>
      </w:r>
    </w:p>
    <w:p w:rsidR="008B5834" w:rsidRPr="00BA4C1D" w:rsidRDefault="008B5834" w:rsidP="008B5834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(утренний-радостный и вечерни</w:t>
      </w:r>
      <w:proofErr w:type="gramStart"/>
      <w:r w:rsidRPr="00BA4C1D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BA4C1D">
        <w:rPr>
          <w:rFonts w:ascii="Times New Roman" w:hAnsi="Times New Roman" w:cs="Times New Roman"/>
          <w:b/>
          <w:sz w:val="24"/>
          <w:szCs w:val="24"/>
        </w:rPr>
        <w:t xml:space="preserve"> грустный)</w:t>
      </w:r>
    </w:p>
    <w:p w:rsidR="008B5834" w:rsidRPr="00BA4C1D" w:rsidRDefault="008B5834" w:rsidP="008B5834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Выбор сюжета.</w:t>
      </w:r>
    </w:p>
    <w:p w:rsidR="008B5834" w:rsidRPr="00BA4C1D" w:rsidRDefault="008B5834" w:rsidP="008B5834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Вы можете изобразить сегодня на уроке любой из этих пейзажей.</w:t>
      </w:r>
    </w:p>
    <w:p w:rsidR="008B5834" w:rsidRPr="00BA4C1D" w:rsidRDefault="008B5834" w:rsidP="008B5834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Назовите элементы </w:t>
      </w:r>
      <w:r w:rsidRPr="00BA4C1D">
        <w:rPr>
          <w:rFonts w:ascii="Times New Roman" w:hAnsi="Times New Roman" w:cs="Times New Roman"/>
          <w:i/>
          <w:sz w:val="24"/>
          <w:szCs w:val="24"/>
        </w:rPr>
        <w:t>радостного пейзажа</w:t>
      </w:r>
      <w:r w:rsidRPr="00BA4C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Процитируйте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как автор говорит о них. </w:t>
      </w:r>
      <w:r w:rsidR="00863FEB" w:rsidRPr="00BA4C1D">
        <w:rPr>
          <w:rFonts w:ascii="Times New Roman" w:hAnsi="Times New Roman" w:cs="Times New Roman"/>
          <w:sz w:val="24"/>
          <w:szCs w:val="24"/>
        </w:rPr>
        <w:t xml:space="preserve">Какие цвета будем использовать? </w:t>
      </w:r>
    </w:p>
    <w:p w:rsidR="00863FEB" w:rsidRPr="00BA4C1D" w:rsidRDefault="00863FEB" w:rsidP="008B5834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</w:t>
      </w:r>
      <w:r w:rsidRPr="00BA4C1D">
        <w:rPr>
          <w:rFonts w:ascii="Times New Roman" w:hAnsi="Times New Roman" w:cs="Times New Roman"/>
          <w:b/>
          <w:sz w:val="24"/>
          <w:szCs w:val="24"/>
        </w:rPr>
        <w:t>Мы с вами составим сейчас палитру цветовых оттенков этого пейзажа. Возьмите в руки кисть, попробуем смешивать цвета на палитре.</w:t>
      </w:r>
    </w:p>
    <w:p w:rsidR="00863FEB" w:rsidRPr="00BA4C1D" w:rsidRDefault="00863FEB" w:rsidP="008B5834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Какие элементы нашли? </w:t>
      </w:r>
    </w:p>
    <w:p w:rsidR="00863FEB" w:rsidRPr="00BA4C1D" w:rsidRDefault="00863FEB" w:rsidP="008B5834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Солнце.    Какое?</w:t>
      </w:r>
      <w:r w:rsidRPr="00BA4C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4C1D">
        <w:rPr>
          <w:rFonts w:ascii="Times New Roman" w:hAnsi="Times New Roman" w:cs="Times New Roman"/>
          <w:sz w:val="24"/>
          <w:szCs w:val="24"/>
        </w:rPr>
        <w:t>Розовое, бледно-желтое. Как получить розовый цвет</w:t>
      </w:r>
      <w:r w:rsidR="000B17A6" w:rsidRPr="00BA4C1D">
        <w:rPr>
          <w:rFonts w:ascii="Times New Roman" w:hAnsi="Times New Roman" w:cs="Times New Roman"/>
          <w:sz w:val="24"/>
          <w:szCs w:val="24"/>
        </w:rPr>
        <w:t>? (смешать красный и белый)</w:t>
      </w:r>
      <w:proofErr w:type="gramStart"/>
      <w:r w:rsidR="000B17A6" w:rsidRPr="00BA4C1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B17A6" w:rsidRPr="00BA4C1D">
        <w:rPr>
          <w:rFonts w:ascii="Times New Roman" w:hAnsi="Times New Roman" w:cs="Times New Roman"/>
          <w:sz w:val="24"/>
          <w:szCs w:val="24"/>
        </w:rPr>
        <w:t xml:space="preserve"> А бледно- желтый? (в жёлтый добавить воды, ведь мы работаем акварельными красками, а «</w:t>
      </w:r>
      <w:proofErr w:type="spellStart"/>
      <w:r w:rsidR="000B17A6" w:rsidRPr="00BA4C1D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="000B17A6" w:rsidRPr="00BA4C1D">
        <w:rPr>
          <w:rFonts w:ascii="Times New Roman" w:hAnsi="Times New Roman" w:cs="Times New Roman"/>
          <w:sz w:val="24"/>
          <w:szCs w:val="24"/>
        </w:rPr>
        <w:t>»-это вода.)</w:t>
      </w: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Голубые небес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синий + белый </w:t>
      </w: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Сне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г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имеет оттенки неба</w:t>
      </w: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Лес чернеет – коричневые и черные деревья.</w:t>
      </w: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Ель зеленее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тёмно-зелёный цвет.</w:t>
      </w: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Речк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spellStart"/>
      <w:r w:rsidRPr="00BA4C1D">
        <w:rPr>
          <w:rFonts w:ascii="Times New Roman" w:hAnsi="Times New Roman" w:cs="Times New Roman"/>
          <w:i/>
          <w:sz w:val="24"/>
          <w:szCs w:val="24"/>
        </w:rPr>
        <w:t>снег,чуть</w:t>
      </w:r>
      <w:proofErr w:type="spell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светлее.</w:t>
      </w: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ля пустые 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-з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>асыпаны снегом</w:t>
      </w: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Это радостный утренний пейзаж.</w:t>
      </w:r>
    </w:p>
    <w:p w:rsidR="008D1020" w:rsidRPr="00BA4C1D" w:rsidRDefault="008D1020" w:rsidP="008B5834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</w:p>
    <w:p w:rsidR="000B17A6" w:rsidRPr="00BA4C1D" w:rsidRDefault="000B17A6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  <w:u w:val="single"/>
        </w:rPr>
        <w:t xml:space="preserve">Давайте найдём элементы </w:t>
      </w:r>
      <w:r w:rsidRPr="00BA4C1D">
        <w:rPr>
          <w:rFonts w:ascii="Times New Roman" w:hAnsi="Times New Roman" w:cs="Times New Roman"/>
          <w:i/>
          <w:sz w:val="24"/>
          <w:szCs w:val="24"/>
          <w:u w:val="single"/>
        </w:rPr>
        <w:t>вечернего грустного пейзажа.</w:t>
      </w:r>
      <w:r w:rsidR="00775F21" w:rsidRPr="00BA4C1D">
        <w:rPr>
          <w:rFonts w:ascii="Times New Roman" w:hAnsi="Times New Roman" w:cs="Times New Roman"/>
          <w:sz w:val="24"/>
          <w:szCs w:val="24"/>
        </w:rPr>
        <w:t xml:space="preserve"> (2 строфа)</w:t>
      </w: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Вьюга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C1D">
        <w:rPr>
          <w:rFonts w:ascii="Times New Roman" w:hAnsi="Times New Roman" w:cs="Times New Roman"/>
          <w:sz w:val="24"/>
          <w:szCs w:val="24"/>
        </w:rPr>
        <w:t xml:space="preserve">   К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ак нарисуем вьюгу? </w:t>
      </w:r>
      <w:r w:rsidRPr="00BA4C1D">
        <w:rPr>
          <w:rFonts w:ascii="Times New Roman" w:hAnsi="Times New Roman" w:cs="Times New Roman"/>
          <w:i/>
          <w:sz w:val="24"/>
          <w:szCs w:val="24"/>
        </w:rPr>
        <w:t>Деревья гнутся от ветра.</w:t>
      </w: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Небо мутно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е</w:t>
      </w:r>
      <w:r w:rsidRPr="00BA4C1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темно- синее</w:t>
      </w: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Лун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бледно-желтая</w:t>
      </w: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Тучи мрачны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C1D">
        <w:rPr>
          <w:rFonts w:ascii="Times New Roman" w:hAnsi="Times New Roman" w:cs="Times New Roman"/>
          <w:sz w:val="24"/>
          <w:szCs w:val="24"/>
        </w:rPr>
        <w:t>темно- синий+ серый</w:t>
      </w: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Такой получился у нас вечерний пейзаж.</w:t>
      </w: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Ваша задача</w:t>
      </w:r>
      <w:proofErr w:type="gramStart"/>
      <w:r w:rsidRPr="00BA4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C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>ыбрать любой из этих пейзажей и нарисовать его, используя данные элементы, и цветовые оттенки, которые мы с вами подобрали.</w:t>
      </w:r>
    </w:p>
    <w:p w:rsidR="00A90E5C" w:rsidRPr="00BA4C1D" w:rsidRDefault="00F55212" w:rsidP="00F55212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3.</w:t>
      </w:r>
      <w:r w:rsidR="00316BDB" w:rsidRPr="00BA4C1D">
        <w:rPr>
          <w:rFonts w:ascii="Times New Roman" w:hAnsi="Times New Roman" w:cs="Times New Roman"/>
          <w:b/>
          <w:sz w:val="24"/>
          <w:szCs w:val="24"/>
        </w:rPr>
        <w:t>Физ</w:t>
      </w:r>
      <w:r w:rsidR="00A90E5C" w:rsidRPr="00BA4C1D">
        <w:rPr>
          <w:rFonts w:ascii="Times New Roman" w:hAnsi="Times New Roman" w:cs="Times New Roman"/>
          <w:b/>
          <w:sz w:val="24"/>
          <w:szCs w:val="24"/>
        </w:rPr>
        <w:t>минутка</w:t>
      </w:r>
    </w:p>
    <w:p w:rsidR="00A90E5C" w:rsidRPr="00BA4C1D" w:rsidRDefault="00316BDB" w:rsidP="00A90E5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Раз подняться, потянуться,</w:t>
      </w:r>
    </w:p>
    <w:p w:rsidR="00316BDB" w:rsidRPr="00BA4C1D" w:rsidRDefault="00316BDB" w:rsidP="00A90E5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Два нагнуться, разогнуться,</w:t>
      </w:r>
    </w:p>
    <w:p w:rsidR="00316BDB" w:rsidRPr="00BA4C1D" w:rsidRDefault="00316BDB" w:rsidP="00A90E5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Три в ладоши три хлопка, </w:t>
      </w:r>
    </w:p>
    <w:p w:rsidR="00316BDB" w:rsidRPr="00BA4C1D" w:rsidRDefault="00316BDB" w:rsidP="00A90E5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На четыре руки шире,</w:t>
      </w:r>
    </w:p>
    <w:p w:rsidR="00316BDB" w:rsidRPr="00BA4C1D" w:rsidRDefault="00316BDB" w:rsidP="00A90E5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Пять руками помахать, </w:t>
      </w:r>
    </w:p>
    <w:p w:rsidR="00316BDB" w:rsidRPr="00BA4C1D" w:rsidRDefault="00316BDB" w:rsidP="00A90E5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Шесть за парту тихо сесть.</w:t>
      </w:r>
    </w:p>
    <w:p w:rsidR="00A90E5C" w:rsidRPr="00BA4C1D" w:rsidRDefault="00A90E5C" w:rsidP="00A90E5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775F21" w:rsidRPr="00BA4C1D" w:rsidRDefault="00775F21" w:rsidP="00775F21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Будем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рисовать пейзаж.</w:t>
      </w: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Работать будем сразу в цвете.</w:t>
      </w:r>
    </w:p>
    <w:p w:rsidR="00437A2E" w:rsidRPr="00BA4C1D" w:rsidRDefault="00437A2E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775F21" w:rsidRPr="00BA4C1D" w:rsidRDefault="00437A2E" w:rsidP="00437A2E">
      <w:pPr>
        <w:pStyle w:val="a3"/>
        <w:numPr>
          <w:ilvl w:val="0"/>
          <w:numId w:val="4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Кистью намечаем </w:t>
      </w:r>
      <w:r w:rsidRPr="00BA4C1D">
        <w:rPr>
          <w:rFonts w:ascii="Times New Roman" w:hAnsi="Times New Roman" w:cs="Times New Roman"/>
          <w:sz w:val="24"/>
          <w:szCs w:val="24"/>
          <w:u w:val="single"/>
        </w:rPr>
        <w:t>линию горизонта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437A2E" w:rsidRPr="00BA4C1D" w:rsidRDefault="00437A2E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Линия горизонт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это линия, где небо как бы сливается с землёй</w:t>
      </w:r>
    </w:p>
    <w:p w:rsidR="00437A2E" w:rsidRPr="00BA4C1D" w:rsidRDefault="00437A2E" w:rsidP="00437A2E">
      <w:pPr>
        <w:pStyle w:val="a3"/>
        <w:numPr>
          <w:ilvl w:val="0"/>
          <w:numId w:val="4"/>
        </w:numPr>
        <w:spacing w:before="0" w:beforeAutospacing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Намечаем </w:t>
      </w:r>
      <w:r w:rsidRPr="00BA4C1D">
        <w:rPr>
          <w:rFonts w:ascii="Times New Roman" w:hAnsi="Times New Roman" w:cs="Times New Roman"/>
          <w:sz w:val="24"/>
          <w:szCs w:val="24"/>
          <w:u w:val="single"/>
        </w:rPr>
        <w:t>речку</w:t>
      </w:r>
      <w:r w:rsidRPr="00BA4C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4C1D">
        <w:rPr>
          <w:rFonts w:ascii="Times New Roman" w:hAnsi="Times New Roman" w:cs="Times New Roman"/>
          <w:sz w:val="24"/>
          <w:szCs w:val="24"/>
        </w:rPr>
        <w:t xml:space="preserve">Она может течь в любом направлении. Но чтобы правильно нарисовать её надо знать </w:t>
      </w:r>
      <w:r w:rsidRPr="00BA4C1D">
        <w:rPr>
          <w:rFonts w:ascii="Times New Roman" w:hAnsi="Times New Roman" w:cs="Times New Roman"/>
          <w:i/>
          <w:sz w:val="24"/>
          <w:szCs w:val="24"/>
        </w:rPr>
        <w:t>правила линейной перспективы.</w:t>
      </w:r>
    </w:p>
    <w:p w:rsidR="00437A2E" w:rsidRPr="00BA4C1D" w:rsidRDefault="00437A2E" w:rsidP="00437A2E">
      <w:pPr>
        <w:spacing w:before="0" w:beforeAutospacing="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Линейная перспектив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это чем предмет дальше, тем он меньше или уже и его детали мы не можем рассмотреть. ( показать рисунок)</w:t>
      </w:r>
    </w:p>
    <w:p w:rsidR="00420175" w:rsidRPr="00BA4C1D" w:rsidRDefault="00420175" w:rsidP="00437A2E">
      <w:pPr>
        <w:spacing w:before="0" w:beforeAutospacing="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Начинаем рисовать в цвете с заднего плана.</w:t>
      </w:r>
    </w:p>
    <w:p w:rsidR="00437A2E" w:rsidRPr="00BA4C1D" w:rsidRDefault="00437A2E" w:rsidP="00420175">
      <w:pPr>
        <w:pStyle w:val="a3"/>
        <w:numPr>
          <w:ilvl w:val="0"/>
          <w:numId w:val="4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Рисуем </w:t>
      </w:r>
      <w:r w:rsidRPr="00BA4C1D">
        <w:rPr>
          <w:rFonts w:ascii="Times New Roman" w:hAnsi="Times New Roman" w:cs="Times New Roman"/>
          <w:sz w:val="24"/>
          <w:szCs w:val="24"/>
          <w:u w:val="single"/>
        </w:rPr>
        <w:t>небо и солнце</w:t>
      </w:r>
      <w:r w:rsidRPr="00BA4C1D">
        <w:rPr>
          <w:rFonts w:ascii="Times New Roman" w:hAnsi="Times New Roman" w:cs="Times New Roman"/>
          <w:sz w:val="24"/>
          <w:szCs w:val="24"/>
        </w:rPr>
        <w:t xml:space="preserve">. Здесь надо знать </w:t>
      </w:r>
      <w:r w:rsidRPr="00BA4C1D">
        <w:rPr>
          <w:rFonts w:ascii="Times New Roman" w:hAnsi="Times New Roman" w:cs="Times New Roman"/>
          <w:i/>
          <w:sz w:val="24"/>
          <w:szCs w:val="24"/>
        </w:rPr>
        <w:t>правила воздушной перспективы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420175" w:rsidRPr="00BA4C1D" w:rsidRDefault="00420175" w:rsidP="00437A2E">
      <w:pPr>
        <w:spacing w:before="0" w:beforeAutospacing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Воздушная перспектив</w:t>
      </w:r>
      <w:proofErr w:type="gramStart"/>
      <w:r w:rsidRPr="00BA4C1D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BA4C1D">
        <w:rPr>
          <w:rFonts w:ascii="Times New Roman" w:hAnsi="Times New Roman" w:cs="Times New Roman"/>
          <w:i/>
          <w:sz w:val="24"/>
          <w:szCs w:val="24"/>
        </w:rPr>
        <w:t xml:space="preserve"> Чем предмет дальше ,тем цвета прозрачней и бледнее, контуры более размыты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420175" w:rsidRPr="00BA4C1D" w:rsidRDefault="00420175" w:rsidP="00437A2E">
      <w:pPr>
        <w:spacing w:before="0" w:beforeAutospacing="0"/>
        <w:contextualSpacing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Продолжаем и рисуем средний</w:t>
      </w:r>
      <w:r w:rsidR="00A90E5C" w:rsidRPr="00BA4C1D">
        <w:rPr>
          <w:rFonts w:ascii="Times New Roman" w:hAnsi="Times New Roman" w:cs="Times New Roman"/>
          <w:i/>
          <w:sz w:val="24"/>
          <w:szCs w:val="24"/>
        </w:rPr>
        <w:t xml:space="preserve"> и передний</w:t>
      </w:r>
      <w:r w:rsidRPr="00BA4C1D">
        <w:rPr>
          <w:rFonts w:ascii="Times New Roman" w:hAnsi="Times New Roman" w:cs="Times New Roman"/>
          <w:i/>
          <w:sz w:val="24"/>
          <w:szCs w:val="24"/>
        </w:rPr>
        <w:t xml:space="preserve"> план.</w:t>
      </w:r>
    </w:p>
    <w:p w:rsidR="00437A2E" w:rsidRPr="00BA4C1D" w:rsidRDefault="00420175" w:rsidP="00420175">
      <w:pPr>
        <w:pStyle w:val="a3"/>
        <w:numPr>
          <w:ilvl w:val="0"/>
          <w:numId w:val="4"/>
        </w:numPr>
        <w:spacing w:before="0" w:beforeAutospacing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Рисуем </w:t>
      </w:r>
      <w:r w:rsidRPr="00BA4C1D">
        <w:rPr>
          <w:rFonts w:ascii="Times New Roman" w:hAnsi="Times New Roman" w:cs="Times New Roman"/>
          <w:sz w:val="24"/>
          <w:szCs w:val="24"/>
          <w:u w:val="single"/>
        </w:rPr>
        <w:t>снег</w:t>
      </w:r>
      <w:r w:rsidRPr="00BA4C1D">
        <w:rPr>
          <w:rFonts w:ascii="Times New Roman" w:hAnsi="Times New Roman" w:cs="Times New Roman"/>
          <w:sz w:val="24"/>
          <w:szCs w:val="24"/>
        </w:rPr>
        <w:t xml:space="preserve"> и тонируем </w:t>
      </w:r>
      <w:r w:rsidRPr="00BA4C1D">
        <w:rPr>
          <w:rFonts w:ascii="Times New Roman" w:hAnsi="Times New Roman" w:cs="Times New Roman"/>
          <w:sz w:val="24"/>
          <w:szCs w:val="24"/>
          <w:u w:val="single"/>
        </w:rPr>
        <w:t>цветом речку.</w:t>
      </w:r>
    </w:p>
    <w:p w:rsidR="00420175" w:rsidRPr="00BA4C1D" w:rsidRDefault="00420175" w:rsidP="00A90E5C">
      <w:pPr>
        <w:spacing w:before="0" w:beforeAutospacing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Как только работа чуть подсохнет, будем рисовать детали.</w:t>
      </w:r>
    </w:p>
    <w:p w:rsidR="00420175" w:rsidRPr="00BA4C1D" w:rsidRDefault="00420175" w:rsidP="00A90E5C">
      <w:pPr>
        <w:pStyle w:val="a3"/>
        <w:numPr>
          <w:ilvl w:val="0"/>
          <w:numId w:val="4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Это лес, деревья, отдельно стоящие, ель.</w:t>
      </w:r>
    </w:p>
    <w:p w:rsidR="00420175" w:rsidRPr="00BA4C1D" w:rsidRDefault="00420175" w:rsidP="00420175">
      <w:pPr>
        <w:pStyle w:val="a3"/>
        <w:numPr>
          <w:ilvl w:val="0"/>
          <w:numId w:val="5"/>
        </w:numPr>
        <w:spacing w:before="0" w:before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В последнюю очередь рисуем </w:t>
      </w:r>
      <w:r w:rsidRPr="00BA4C1D">
        <w:rPr>
          <w:rFonts w:ascii="Times New Roman" w:hAnsi="Times New Roman" w:cs="Times New Roman"/>
          <w:sz w:val="24"/>
          <w:szCs w:val="24"/>
          <w:u w:val="single"/>
        </w:rPr>
        <w:t>снег на деревьях.</w:t>
      </w:r>
    </w:p>
    <w:p w:rsidR="00420175" w:rsidRPr="00BA4C1D" w:rsidRDefault="00420175" w:rsidP="00420175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A4C1D">
        <w:rPr>
          <w:rFonts w:ascii="Times New Roman" w:hAnsi="Times New Roman" w:cs="Times New Roman"/>
          <w:sz w:val="24"/>
          <w:szCs w:val="24"/>
          <w:u w:val="single"/>
        </w:rPr>
        <w:t>Давайте повторим с чего начнем работу</w:t>
      </w:r>
      <w:proofErr w:type="gramStart"/>
      <w:r w:rsidRPr="00BA4C1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A90E5C" w:rsidRPr="00BA4C1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 w:rsidR="00A90E5C" w:rsidRPr="00BA4C1D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gramEnd"/>
      <w:r w:rsidR="00A90E5C" w:rsidRPr="00BA4C1D">
        <w:rPr>
          <w:rFonts w:ascii="Times New Roman" w:hAnsi="Times New Roman" w:cs="Times New Roman"/>
          <w:sz w:val="24"/>
          <w:szCs w:val="24"/>
          <w:u w:val="single"/>
        </w:rPr>
        <w:t>абота по динамической таблице)</w:t>
      </w:r>
    </w:p>
    <w:p w:rsidR="00A90E5C" w:rsidRPr="00BA4C1D" w:rsidRDefault="00A90E5C" w:rsidP="00420175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Я так вижу пейзаж А.С. Пушкина. Вы эти элементы можете расположить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A90E5C" w:rsidRPr="00BA4C1D" w:rsidRDefault="00A90E5C" w:rsidP="00F55212">
      <w:pPr>
        <w:pStyle w:val="a3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Самостоятельная работа учащихся.</w:t>
      </w:r>
    </w:p>
    <w:p w:rsidR="00A90E5C" w:rsidRPr="00BA4C1D" w:rsidRDefault="008D1020" w:rsidP="008D1020">
      <w:pPr>
        <w:spacing w:before="0" w:beforeAutospacing="0"/>
        <w:ind w:left="40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- </w:t>
      </w:r>
      <w:r w:rsidR="00A90E5C" w:rsidRPr="00BA4C1D">
        <w:rPr>
          <w:rFonts w:ascii="Times New Roman" w:hAnsi="Times New Roman" w:cs="Times New Roman"/>
          <w:sz w:val="24"/>
          <w:szCs w:val="24"/>
        </w:rPr>
        <w:t xml:space="preserve">Главная центральная часть зимнего пейзажа – это снег. А снег </w:t>
      </w:r>
      <w:proofErr w:type="gramStart"/>
      <w:r w:rsidR="00A90E5C" w:rsidRPr="00BA4C1D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="00A90E5C" w:rsidRPr="00BA4C1D">
        <w:rPr>
          <w:rFonts w:ascii="Times New Roman" w:hAnsi="Times New Roman" w:cs="Times New Roman"/>
          <w:sz w:val="24"/>
          <w:szCs w:val="24"/>
        </w:rPr>
        <w:t>то снежинки.</w:t>
      </w:r>
    </w:p>
    <w:p w:rsidR="00A90E5C" w:rsidRPr="00BA4C1D" w:rsidRDefault="00A90E5C" w:rsidP="00A90E5C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Перед вами лежит снежинка. Нарисуйте зимний пейзаж по стих</w:t>
      </w:r>
      <w:r w:rsidR="00BA4C1D">
        <w:rPr>
          <w:rFonts w:ascii="Times New Roman" w:hAnsi="Times New Roman" w:cs="Times New Roman"/>
          <w:sz w:val="24"/>
          <w:szCs w:val="24"/>
        </w:rPr>
        <w:t>отворе</w:t>
      </w:r>
      <w:r w:rsidRPr="00BA4C1D">
        <w:rPr>
          <w:rFonts w:ascii="Times New Roman" w:hAnsi="Times New Roman" w:cs="Times New Roman"/>
          <w:sz w:val="24"/>
          <w:szCs w:val="24"/>
        </w:rPr>
        <w:t>нию А.С. на этой снежинке.</w:t>
      </w:r>
    </w:p>
    <w:p w:rsidR="00A90E5C" w:rsidRPr="00BA4C1D" w:rsidRDefault="00A90E5C" w:rsidP="00A90E5C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</w:t>
      </w:r>
      <w:r w:rsidR="008D1020" w:rsidRPr="00BA4C1D">
        <w:rPr>
          <w:rFonts w:ascii="Times New Roman" w:hAnsi="Times New Roman" w:cs="Times New Roman"/>
          <w:sz w:val="24"/>
          <w:szCs w:val="24"/>
        </w:rPr>
        <w:t xml:space="preserve">     -</w:t>
      </w:r>
      <w:r w:rsidRPr="00BA4C1D">
        <w:rPr>
          <w:rFonts w:ascii="Times New Roman" w:hAnsi="Times New Roman" w:cs="Times New Roman"/>
          <w:sz w:val="24"/>
          <w:szCs w:val="24"/>
        </w:rPr>
        <w:t>Посмотрите ещё раз на элементы пейзажа, вспомните цветовую гамму</w:t>
      </w:r>
      <w:r w:rsidR="008D1020" w:rsidRPr="00BA4C1D">
        <w:rPr>
          <w:rFonts w:ascii="Times New Roman" w:hAnsi="Times New Roman" w:cs="Times New Roman"/>
          <w:sz w:val="24"/>
          <w:szCs w:val="24"/>
        </w:rPr>
        <w:t>, настроение поэта, сюжет и давайте творить, как настоящие художники.</w:t>
      </w:r>
      <w:r w:rsidRPr="00BA4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212" w:rsidRPr="00BA4C1D" w:rsidRDefault="00F55212" w:rsidP="00A90E5C">
      <w:pPr>
        <w:spacing w:before="0" w:beforeAutospacing="0"/>
        <w:ind w:left="4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BA4C1D">
        <w:rPr>
          <w:rFonts w:ascii="Times New Roman" w:hAnsi="Times New Roman" w:cs="Times New Roman"/>
          <w:i/>
          <w:sz w:val="24"/>
          <w:szCs w:val="24"/>
        </w:rPr>
        <w:t>Звучит музыка П.И.Чайковского «Времена года»</w:t>
      </w:r>
    </w:p>
    <w:p w:rsidR="008D1020" w:rsidRPr="00BA4C1D" w:rsidRDefault="008D1020" w:rsidP="00A90E5C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Обратить внимание на посадку учащихся, использование палитры.</w:t>
      </w:r>
    </w:p>
    <w:p w:rsidR="008D1020" w:rsidRPr="00BA4C1D" w:rsidRDefault="008D1020" w:rsidP="00F55212">
      <w:pPr>
        <w:pStyle w:val="a3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8D1020" w:rsidRPr="00BA4C1D" w:rsidRDefault="008D1020" w:rsidP="008D10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 xml:space="preserve">   -Среди 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оказывается есть настоящие художники.</w:t>
      </w:r>
      <w:r w:rsidR="00F55212" w:rsidRPr="00BA4C1D">
        <w:rPr>
          <w:rFonts w:ascii="Times New Roman" w:hAnsi="Times New Roman" w:cs="Times New Roman"/>
          <w:sz w:val="24"/>
          <w:szCs w:val="24"/>
        </w:rPr>
        <w:t xml:space="preserve"> Давайте создадим свою выставку работ. (Ребята помещают свои работы на доску)</w:t>
      </w:r>
    </w:p>
    <w:p w:rsidR="00F55212" w:rsidRPr="00BA4C1D" w:rsidRDefault="00F55212" w:rsidP="008D10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Наши снежинки закружились в веселом хороводе.</w:t>
      </w:r>
    </w:p>
    <w:p w:rsidR="00F55212" w:rsidRPr="00BA4C1D" w:rsidRDefault="00F55212" w:rsidP="008D1020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Давайте ещё раз вспомним</w:t>
      </w:r>
      <w:proofErr w:type="gramStart"/>
      <w:r w:rsidRPr="00BA4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A4C1D">
        <w:rPr>
          <w:rFonts w:ascii="Times New Roman" w:hAnsi="Times New Roman" w:cs="Times New Roman"/>
          <w:sz w:val="24"/>
          <w:szCs w:val="24"/>
        </w:rPr>
        <w:t xml:space="preserve"> что нам помогло нарисовать такие прекрасные работы.</w:t>
      </w:r>
    </w:p>
    <w:p w:rsidR="00F55212" w:rsidRPr="00BA4C1D" w:rsidRDefault="00F55212" w:rsidP="00F55212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lastRenderedPageBreak/>
        <w:t>6. Рефлексия</w:t>
      </w:r>
      <w:r w:rsidRPr="00BA4C1D">
        <w:rPr>
          <w:rFonts w:ascii="Times New Roman" w:hAnsi="Times New Roman" w:cs="Times New Roman"/>
          <w:sz w:val="24"/>
          <w:szCs w:val="24"/>
        </w:rPr>
        <w:t>.</w:t>
      </w:r>
    </w:p>
    <w:p w:rsidR="00F55212" w:rsidRPr="00BA4C1D" w:rsidRDefault="00F55212" w:rsidP="00F55212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Вам понравилось работать на уроке?</w:t>
      </w:r>
    </w:p>
    <w:p w:rsidR="00F55212" w:rsidRPr="00BA4C1D" w:rsidRDefault="00F55212" w:rsidP="00F55212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Я бы хотела услышать ваше мнение об уроке.</w:t>
      </w:r>
    </w:p>
    <w:p w:rsidR="00F55212" w:rsidRPr="00BA4C1D" w:rsidRDefault="00F55212" w:rsidP="00F55212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-А чтобы вам было легче выразить свои мысли начните с этих слов.</w:t>
      </w:r>
    </w:p>
    <w:p w:rsidR="00F55212" w:rsidRPr="00BA4C1D" w:rsidRDefault="003B7A6F" w:rsidP="003B7A6F">
      <w:pPr>
        <w:spacing w:before="0" w:beforeAutospacing="0"/>
        <w:ind w:left="45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Мои достижения на уроке…</w:t>
      </w:r>
    </w:p>
    <w:p w:rsidR="003B7A6F" w:rsidRPr="00BA4C1D" w:rsidRDefault="003B7A6F" w:rsidP="003B7A6F">
      <w:pPr>
        <w:spacing w:before="0" w:beforeAutospacing="0"/>
        <w:ind w:left="45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Мне показалось важно…</w:t>
      </w:r>
    </w:p>
    <w:p w:rsidR="003B7A6F" w:rsidRPr="00BA4C1D" w:rsidRDefault="003B7A6F" w:rsidP="003B7A6F">
      <w:pPr>
        <w:spacing w:before="0" w:beforeAutospacing="0"/>
        <w:ind w:left="45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Урок привлёк меня тем, что…</w:t>
      </w:r>
    </w:p>
    <w:p w:rsidR="003B7A6F" w:rsidRPr="00BA4C1D" w:rsidRDefault="003B7A6F" w:rsidP="003B7A6F">
      <w:pPr>
        <w:spacing w:before="0" w:beforeAutospacing="0"/>
        <w:ind w:left="45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Урок взволновал, заставил задуматься…</w:t>
      </w:r>
    </w:p>
    <w:p w:rsidR="003B7A6F" w:rsidRPr="00BA4C1D" w:rsidRDefault="003B7A6F" w:rsidP="003B7A6F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Молодцы! Вы мне очень понравились. С вами интересно было работать.</w:t>
      </w:r>
    </w:p>
    <w:p w:rsidR="003B7A6F" w:rsidRPr="00BA4C1D" w:rsidRDefault="003B7A6F" w:rsidP="003B7A6F">
      <w:pPr>
        <w:pStyle w:val="a3"/>
        <w:numPr>
          <w:ilvl w:val="0"/>
          <w:numId w:val="2"/>
        </w:numPr>
        <w:spacing w:before="0" w:before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3B7A6F" w:rsidRPr="00BA4C1D" w:rsidRDefault="003B7A6F" w:rsidP="003B7A6F">
      <w:pPr>
        <w:spacing w:before="0" w:beforeAutospacing="0"/>
        <w:ind w:left="45"/>
        <w:jc w:val="left"/>
        <w:rPr>
          <w:rFonts w:ascii="Times New Roman" w:hAnsi="Times New Roman" w:cs="Times New Roman"/>
          <w:sz w:val="24"/>
          <w:szCs w:val="24"/>
        </w:rPr>
      </w:pPr>
      <w:r w:rsidRPr="00BA4C1D">
        <w:rPr>
          <w:rFonts w:ascii="Times New Roman" w:hAnsi="Times New Roman" w:cs="Times New Roman"/>
          <w:sz w:val="24"/>
          <w:szCs w:val="24"/>
        </w:rPr>
        <w:t>Попробуйте дома нарисовать  зимний пейзаж своего родного села.</w:t>
      </w:r>
    </w:p>
    <w:p w:rsidR="003B7A6F" w:rsidRPr="00BA4C1D" w:rsidRDefault="003B7A6F" w:rsidP="003B7A6F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16BDB" w:rsidRPr="00BA4C1D" w:rsidRDefault="00316BDB" w:rsidP="003B7A6F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A4C1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16BDB" w:rsidRPr="00BA4C1D" w:rsidRDefault="00316BDB" w:rsidP="00316BDB">
      <w:pPr>
        <w:spacing w:before="0" w:beforeAutospacing="0"/>
        <w:ind w:left="45"/>
        <w:jc w:val="right"/>
        <w:rPr>
          <w:rFonts w:ascii="Times New Roman" w:hAnsi="Times New Roman" w:cs="Times New Roman"/>
          <w:sz w:val="24"/>
          <w:szCs w:val="24"/>
        </w:rPr>
      </w:pPr>
    </w:p>
    <w:p w:rsidR="00316BDB" w:rsidRPr="00BA4C1D" w:rsidRDefault="00316BDB" w:rsidP="00316BDB">
      <w:pPr>
        <w:spacing w:before="0" w:beforeAutospacing="0"/>
        <w:ind w:left="45"/>
        <w:rPr>
          <w:rFonts w:ascii="Times New Roman" w:hAnsi="Times New Roman" w:cs="Times New Roman"/>
          <w:b/>
          <w:color w:val="0F243E" w:themeColor="text2" w:themeShade="80"/>
        </w:rPr>
      </w:pPr>
      <w:r w:rsidRPr="00BA4C1D">
        <w:rPr>
          <w:rFonts w:ascii="Times New Roman" w:hAnsi="Times New Roman" w:cs="Times New Roman"/>
          <w:b/>
          <w:color w:val="0F243E" w:themeColor="text2" w:themeShade="80"/>
        </w:rPr>
        <w:t>Словарь настроений.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  <w:b/>
          <w:color w:val="0F243E" w:themeColor="text2" w:themeShade="80"/>
        </w:rPr>
      </w:pPr>
      <w:r w:rsidRPr="00BA4C1D">
        <w:rPr>
          <w:rFonts w:ascii="Times New Roman" w:hAnsi="Times New Roman" w:cs="Times New Roman"/>
          <w:b/>
        </w:rPr>
        <w:t xml:space="preserve">         </w:t>
      </w:r>
      <w:r w:rsidRPr="00BA4C1D">
        <w:rPr>
          <w:rFonts w:ascii="Times New Roman" w:hAnsi="Times New Roman" w:cs="Times New Roman"/>
          <w:b/>
          <w:color w:val="0F243E" w:themeColor="text2" w:themeShade="80"/>
        </w:rPr>
        <w:t>Радость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Чувства: восторг, восхищение, ликование, очарование, удовлетворение, удовольствие, беззаботность.       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Настроение и состояние: хорошее</w:t>
      </w:r>
      <w:proofErr w:type="gramStart"/>
      <w:r w:rsidRPr="00BA4C1D">
        <w:rPr>
          <w:rFonts w:ascii="Times New Roman" w:hAnsi="Times New Roman" w:cs="Times New Roman"/>
        </w:rPr>
        <w:t xml:space="preserve"> ,</w:t>
      </w:r>
      <w:proofErr w:type="gramEnd"/>
      <w:r w:rsidRPr="00BA4C1D">
        <w:rPr>
          <w:rFonts w:ascii="Times New Roman" w:hAnsi="Times New Roman" w:cs="Times New Roman"/>
        </w:rPr>
        <w:t>весёлое ,праздничное ,приподнятое ,бодрое, игривое ,задорное, приятное ,лёгкое ,лучезарное ,лучистое ,озарённое, шутливое, насмешливое ,ироническое ,лукавое ,забавное ,шаловливое ,ликующее ,восторженное, счастливое ,жизнеутверждающее, оптимистическое, победное, великолепное, прелестное, чудное, оживленное.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  <w:b/>
          <w:color w:val="0F243E" w:themeColor="text2" w:themeShade="80"/>
        </w:rPr>
      </w:pPr>
      <w:r w:rsidRPr="00BA4C1D">
        <w:rPr>
          <w:rFonts w:ascii="Times New Roman" w:hAnsi="Times New Roman" w:cs="Times New Roman"/>
          <w:b/>
        </w:rPr>
        <w:t xml:space="preserve">        </w:t>
      </w:r>
      <w:r w:rsidRPr="00BA4C1D">
        <w:rPr>
          <w:rFonts w:ascii="Times New Roman" w:hAnsi="Times New Roman" w:cs="Times New Roman"/>
          <w:b/>
          <w:color w:val="0F243E" w:themeColor="text2" w:themeShade="80"/>
        </w:rPr>
        <w:t>Таинственность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Чувства: загадочность,  завороженность, отстраненность, призрачность, затаённость, скрытость, иллюзорность, фантастичность.  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Настроение и состояние: причудливое, интригующее, странное, мистическое.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  <w:b/>
          <w:color w:val="0F243E" w:themeColor="text2" w:themeShade="80"/>
        </w:rPr>
      </w:pPr>
      <w:r w:rsidRPr="00BA4C1D">
        <w:rPr>
          <w:rFonts w:ascii="Times New Roman" w:hAnsi="Times New Roman" w:cs="Times New Roman"/>
        </w:rPr>
        <w:t xml:space="preserve">         </w:t>
      </w:r>
      <w:r w:rsidRPr="00BA4C1D">
        <w:rPr>
          <w:rFonts w:ascii="Times New Roman" w:hAnsi="Times New Roman" w:cs="Times New Roman"/>
          <w:b/>
          <w:color w:val="0F243E" w:themeColor="text2" w:themeShade="80"/>
        </w:rPr>
        <w:t>Спокойствие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</w:t>
      </w:r>
      <w:proofErr w:type="gramStart"/>
      <w:r w:rsidRPr="00BA4C1D">
        <w:rPr>
          <w:rFonts w:ascii="Times New Roman" w:hAnsi="Times New Roman" w:cs="Times New Roman"/>
        </w:rPr>
        <w:t xml:space="preserve">Чувства: добродушие, безмятежность, простодушие, наивность, непринуждённость, доброжелательность, безыскусность, невозмутимость,  покорность, равнодушие, раскованность,  </w:t>
      </w:r>
      <w:proofErr w:type="spellStart"/>
      <w:r w:rsidRPr="00BA4C1D">
        <w:rPr>
          <w:rFonts w:ascii="Times New Roman" w:hAnsi="Times New Roman" w:cs="Times New Roman"/>
        </w:rPr>
        <w:t>раскрепощенность</w:t>
      </w:r>
      <w:proofErr w:type="spellEnd"/>
      <w:r w:rsidRPr="00BA4C1D">
        <w:rPr>
          <w:rFonts w:ascii="Times New Roman" w:hAnsi="Times New Roman" w:cs="Times New Roman"/>
        </w:rPr>
        <w:t>.</w:t>
      </w:r>
      <w:proofErr w:type="gramEnd"/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 </w:t>
      </w:r>
      <w:proofErr w:type="gramStart"/>
      <w:r w:rsidRPr="00BA4C1D">
        <w:rPr>
          <w:rFonts w:ascii="Times New Roman" w:hAnsi="Times New Roman" w:cs="Times New Roman"/>
        </w:rPr>
        <w:t xml:space="preserve">Настроение и состояние: спокойное, мирное, мечтательное, созерцательное, нежное, возвышенное, лирическое, поэтическое, завороженное, беззаботное, просветлённое.     </w:t>
      </w:r>
      <w:proofErr w:type="gramEnd"/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  <w:b/>
          <w:color w:val="0F243E" w:themeColor="text2" w:themeShade="80"/>
        </w:rPr>
      </w:pPr>
      <w:r w:rsidRPr="00BA4C1D">
        <w:rPr>
          <w:rFonts w:ascii="Times New Roman" w:hAnsi="Times New Roman" w:cs="Times New Roman"/>
        </w:rPr>
        <w:t xml:space="preserve">          </w:t>
      </w:r>
      <w:r w:rsidRPr="00BA4C1D">
        <w:rPr>
          <w:rFonts w:ascii="Times New Roman" w:hAnsi="Times New Roman" w:cs="Times New Roman"/>
          <w:b/>
          <w:color w:val="0F243E" w:themeColor="text2" w:themeShade="80"/>
        </w:rPr>
        <w:t>Грусть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</w:t>
      </w:r>
      <w:proofErr w:type="gramStart"/>
      <w:r w:rsidRPr="00BA4C1D">
        <w:rPr>
          <w:rFonts w:ascii="Times New Roman" w:hAnsi="Times New Roman" w:cs="Times New Roman"/>
        </w:rPr>
        <w:t xml:space="preserve">Чувства: печаль, тоска, хандра, уныние, жалость, страдание, душевная горечь, озабоченность, сожаление, томление. </w:t>
      </w:r>
      <w:proofErr w:type="gramEnd"/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 Настроение и состояние: плохое, грустное, болезненное, кроткое, элегичное, меланхоличное</w:t>
      </w:r>
      <w:proofErr w:type="gramStart"/>
      <w:r w:rsidRPr="00BA4C1D">
        <w:rPr>
          <w:rFonts w:ascii="Times New Roman" w:hAnsi="Times New Roman" w:cs="Times New Roman"/>
        </w:rPr>
        <w:t xml:space="preserve"> ,</w:t>
      </w:r>
      <w:proofErr w:type="gramEnd"/>
      <w:r w:rsidRPr="00BA4C1D">
        <w:rPr>
          <w:rFonts w:ascii="Times New Roman" w:hAnsi="Times New Roman" w:cs="Times New Roman"/>
        </w:rPr>
        <w:t xml:space="preserve">  пессимистическое, горестное, слезливое, скорбное, тягостное, сокрушенное, безутешное, безысходное, тяжкое, трагическое.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  <w:b/>
          <w:color w:val="0F243E" w:themeColor="text2" w:themeShade="80"/>
        </w:rPr>
      </w:pPr>
      <w:r w:rsidRPr="00BA4C1D">
        <w:rPr>
          <w:rFonts w:ascii="Times New Roman" w:hAnsi="Times New Roman" w:cs="Times New Roman"/>
        </w:rPr>
        <w:t xml:space="preserve">         </w:t>
      </w:r>
      <w:r w:rsidRPr="00BA4C1D">
        <w:rPr>
          <w:rFonts w:ascii="Times New Roman" w:hAnsi="Times New Roman" w:cs="Times New Roman"/>
          <w:b/>
          <w:color w:val="0F243E" w:themeColor="text2" w:themeShade="80"/>
        </w:rPr>
        <w:t>Страх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</w:t>
      </w:r>
      <w:proofErr w:type="gramStart"/>
      <w:r w:rsidRPr="00BA4C1D">
        <w:rPr>
          <w:rFonts w:ascii="Times New Roman" w:hAnsi="Times New Roman" w:cs="Times New Roman"/>
        </w:rPr>
        <w:t>Чувства:  испуг, боязнь, ужас, тревога, беспокойство, волнение, подавленность, оцепенение, робость, замешательство, смятение, смущение, стыдливость, застенчивость, малодушие, осторожность, растерянность.</w:t>
      </w:r>
      <w:proofErr w:type="gramEnd"/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 Настроение и состояние: испуганное, боязливое, робкое, обеспокоенное, смятенное, тревожное.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  <w:b/>
          <w:color w:val="0F243E" w:themeColor="text2" w:themeShade="80"/>
        </w:rPr>
      </w:pPr>
      <w:r w:rsidRPr="00BA4C1D">
        <w:rPr>
          <w:rFonts w:ascii="Times New Roman" w:hAnsi="Times New Roman" w:cs="Times New Roman"/>
          <w:b/>
          <w:color w:val="0F243E" w:themeColor="text2" w:themeShade="80"/>
        </w:rPr>
        <w:t xml:space="preserve">        Злость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 </w:t>
      </w:r>
      <w:proofErr w:type="gramStart"/>
      <w:r w:rsidRPr="00BA4C1D">
        <w:rPr>
          <w:rFonts w:ascii="Times New Roman" w:hAnsi="Times New Roman" w:cs="Times New Roman"/>
        </w:rPr>
        <w:t>Чувства:  гнев, злоба, недоброжелательность, недовольство, досада, ярость, раздражение, исступление, безжалостность, жестокость, угроза, беспощадность, свирепость, негодование, возмущение, невоздержанность, неистовость,  неукротимость.</w:t>
      </w:r>
      <w:proofErr w:type="gramEnd"/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proofErr w:type="gramStart"/>
      <w:r w:rsidRPr="00BA4C1D">
        <w:rPr>
          <w:rFonts w:ascii="Times New Roman" w:hAnsi="Times New Roman" w:cs="Times New Roman"/>
        </w:rPr>
        <w:t>Настроение и состояние: тяжелое, язвительное, ехидное, надменное, бешенное, злобное, агрессивное, ужасное, сердитое, грозное, враждебное.</w:t>
      </w:r>
      <w:proofErr w:type="gramEnd"/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  <w:b/>
          <w:color w:val="0F243E" w:themeColor="text2" w:themeShade="80"/>
        </w:rPr>
      </w:pPr>
      <w:r w:rsidRPr="00BA4C1D">
        <w:rPr>
          <w:rFonts w:ascii="Times New Roman" w:hAnsi="Times New Roman" w:cs="Times New Roman"/>
        </w:rPr>
        <w:t xml:space="preserve">       </w:t>
      </w:r>
      <w:r w:rsidRPr="00BA4C1D">
        <w:rPr>
          <w:rFonts w:ascii="Times New Roman" w:hAnsi="Times New Roman" w:cs="Times New Roman"/>
          <w:b/>
          <w:color w:val="0F243E" w:themeColor="text2" w:themeShade="80"/>
        </w:rPr>
        <w:t>Удивление</w:t>
      </w:r>
    </w:p>
    <w:p w:rsidR="00316BDB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Чувства:  изумление, недоумение.</w:t>
      </w:r>
    </w:p>
    <w:p w:rsidR="00F55212" w:rsidRPr="00BA4C1D" w:rsidRDefault="00316BDB" w:rsidP="00316BDB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      </w:t>
      </w:r>
      <w:proofErr w:type="gramStart"/>
      <w:r w:rsidRPr="00BA4C1D">
        <w:rPr>
          <w:rFonts w:ascii="Times New Roman" w:hAnsi="Times New Roman" w:cs="Times New Roman"/>
        </w:rPr>
        <w:t>Настроение и состояние: чудесное,  необычайное, необыкновенное, небывалое, редкое, чудное, поразительное, изумительное, восхитительное, исключительное</w:t>
      </w:r>
      <w:proofErr w:type="gramEnd"/>
    </w:p>
    <w:p w:rsidR="008D1020" w:rsidRPr="00BA4C1D" w:rsidRDefault="008D1020" w:rsidP="00A90E5C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  <w:r w:rsidRPr="00BA4C1D">
        <w:rPr>
          <w:rFonts w:ascii="Times New Roman" w:hAnsi="Times New Roman" w:cs="Times New Roman"/>
        </w:rPr>
        <w:t xml:space="preserve"> </w:t>
      </w:r>
    </w:p>
    <w:p w:rsidR="00437A2E" w:rsidRPr="00BA4C1D" w:rsidRDefault="00437A2E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i/>
        </w:rPr>
      </w:pPr>
    </w:p>
    <w:p w:rsidR="00437A2E" w:rsidRPr="00BA4C1D" w:rsidRDefault="00437A2E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i/>
        </w:rPr>
      </w:pP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  <w:i/>
        </w:rPr>
      </w:pPr>
    </w:p>
    <w:p w:rsidR="00775F21" w:rsidRPr="00BA4C1D" w:rsidRDefault="00775F21" w:rsidP="00775F21">
      <w:pPr>
        <w:spacing w:before="0" w:beforeAutospacing="0"/>
        <w:contextualSpacing/>
        <w:jc w:val="left"/>
        <w:rPr>
          <w:rFonts w:ascii="Times New Roman" w:hAnsi="Times New Roman" w:cs="Times New Roman"/>
        </w:rPr>
      </w:pPr>
    </w:p>
    <w:p w:rsidR="00775F21" w:rsidRPr="00BA4C1D" w:rsidRDefault="00775F21" w:rsidP="000B17A6">
      <w:pPr>
        <w:jc w:val="left"/>
        <w:rPr>
          <w:rFonts w:ascii="Times New Roman" w:hAnsi="Times New Roman" w:cs="Times New Roman"/>
        </w:rPr>
      </w:pP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</w:rPr>
      </w:pPr>
    </w:p>
    <w:p w:rsidR="000B17A6" w:rsidRPr="00BA4C1D" w:rsidRDefault="000B17A6" w:rsidP="008B5834">
      <w:pPr>
        <w:spacing w:before="0" w:beforeAutospacing="0"/>
        <w:ind w:left="45"/>
        <w:jc w:val="left"/>
        <w:rPr>
          <w:rFonts w:ascii="Times New Roman" w:hAnsi="Times New Roman" w:cs="Times New Roman"/>
          <w:b/>
        </w:rPr>
      </w:pPr>
    </w:p>
    <w:p w:rsidR="000F70B6" w:rsidRPr="00BA4C1D" w:rsidRDefault="000F70B6" w:rsidP="0077119E">
      <w:pPr>
        <w:spacing w:before="0" w:beforeAutospacing="0"/>
        <w:ind w:left="45"/>
        <w:jc w:val="left"/>
        <w:rPr>
          <w:rFonts w:ascii="Times New Roman" w:hAnsi="Times New Roman" w:cs="Times New Roman"/>
          <w:b/>
        </w:rPr>
      </w:pPr>
      <w:r w:rsidRPr="00BA4C1D">
        <w:rPr>
          <w:rFonts w:ascii="Times New Roman" w:hAnsi="Times New Roman" w:cs="Times New Roman"/>
          <w:b/>
        </w:rPr>
        <w:t xml:space="preserve"> </w:t>
      </w:r>
    </w:p>
    <w:p w:rsidR="000B17A6" w:rsidRPr="00BA4C1D" w:rsidRDefault="000B17A6" w:rsidP="0077119E">
      <w:pPr>
        <w:spacing w:before="0" w:beforeAutospacing="0"/>
        <w:ind w:left="45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0B17A6" w:rsidRPr="00BA4C1D" w:rsidSect="00AE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E5A"/>
    <w:multiLevelType w:val="hybridMultilevel"/>
    <w:tmpl w:val="65B4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35992"/>
    <w:multiLevelType w:val="hybridMultilevel"/>
    <w:tmpl w:val="9D2C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1044"/>
    <w:multiLevelType w:val="hybridMultilevel"/>
    <w:tmpl w:val="97FAD626"/>
    <w:lvl w:ilvl="0" w:tplc="D02A81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A604D6"/>
    <w:multiLevelType w:val="hybridMultilevel"/>
    <w:tmpl w:val="AA842084"/>
    <w:lvl w:ilvl="0" w:tplc="744024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0A774F5"/>
    <w:multiLevelType w:val="hybridMultilevel"/>
    <w:tmpl w:val="6524B0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A2B"/>
    <w:rsid w:val="00035030"/>
    <w:rsid w:val="000A0689"/>
    <w:rsid w:val="000B17A6"/>
    <w:rsid w:val="000F70B6"/>
    <w:rsid w:val="00102720"/>
    <w:rsid w:val="00190CAF"/>
    <w:rsid w:val="002F34B4"/>
    <w:rsid w:val="00316BDB"/>
    <w:rsid w:val="00363035"/>
    <w:rsid w:val="00392005"/>
    <w:rsid w:val="003B7A6F"/>
    <w:rsid w:val="003E584E"/>
    <w:rsid w:val="00420175"/>
    <w:rsid w:val="00437A2E"/>
    <w:rsid w:val="004B2832"/>
    <w:rsid w:val="004D4568"/>
    <w:rsid w:val="0062644B"/>
    <w:rsid w:val="006327A4"/>
    <w:rsid w:val="006A5A31"/>
    <w:rsid w:val="0077119E"/>
    <w:rsid w:val="00775F21"/>
    <w:rsid w:val="007D6934"/>
    <w:rsid w:val="00863FEB"/>
    <w:rsid w:val="008B5834"/>
    <w:rsid w:val="008D1020"/>
    <w:rsid w:val="009F3E80"/>
    <w:rsid w:val="00A90E5C"/>
    <w:rsid w:val="00AE4888"/>
    <w:rsid w:val="00B16F65"/>
    <w:rsid w:val="00BA4C1D"/>
    <w:rsid w:val="00C82A2B"/>
    <w:rsid w:val="00DB070A"/>
    <w:rsid w:val="00E85F35"/>
    <w:rsid w:val="00E91172"/>
    <w:rsid w:val="00EB0AC6"/>
    <w:rsid w:val="00F4663A"/>
    <w:rsid w:val="00F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2C1A-2E93-4215-A83D-1EE56A4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ональный компьютер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лбина</dc:creator>
  <cp:keywords/>
  <dc:description/>
  <cp:lastModifiedBy>User</cp:lastModifiedBy>
  <cp:revision>9</cp:revision>
  <dcterms:created xsi:type="dcterms:W3CDTF">2010-12-14T14:43:00Z</dcterms:created>
  <dcterms:modified xsi:type="dcterms:W3CDTF">2013-01-12T20:14:00Z</dcterms:modified>
</cp:coreProperties>
</file>